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22CC63" w14:textId="50A8FB86" w:rsidR="00AE5663" w:rsidRDefault="00AE5663" w:rsidP="007228F2">
      <w:pPr>
        <w:pStyle w:val="Nagwek"/>
        <w:tabs>
          <w:tab w:val="clear" w:pos="4536"/>
          <w:tab w:val="clear" w:pos="9072"/>
          <w:tab w:val="left" w:pos="0"/>
        </w:tabs>
        <w:jc w:val="center"/>
        <w:rPr>
          <w:rFonts w:ascii="Open Sans" w:hAnsi="Open Sans" w:cs="Open Sans"/>
        </w:rPr>
      </w:pPr>
      <w:bookmarkStart w:id="0" w:name="_GoBack"/>
      <w:bookmarkEnd w:id="0"/>
    </w:p>
    <w:p w14:paraId="7BB7880F" w14:textId="0107E9FA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ałącznik nr 1 do SIWZ</w:t>
      </w:r>
    </w:p>
    <w:p w14:paraId="4AEB99B7" w14:textId="7DBA3635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C1C45CE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C07BCC" w:rsidRPr="00B753E0" w14:paraId="1398977A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4E8" w14:textId="3964EECF" w:rsidR="00C07BCC" w:rsidRPr="00B753E0" w:rsidRDefault="00C07BCC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BCB" w14:textId="5C838294" w:rsidR="00C07BCC" w:rsidRPr="00B753E0" w:rsidRDefault="00C07BCC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......................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174367CF" w14:textId="77777777" w:rsidTr="00FF6330">
        <w:trPr>
          <w:trHeight w:val="115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428" w14:textId="6994755C" w:rsidR="00FA624A" w:rsidRPr="00473E1C" w:rsidRDefault="00473E1C" w:rsidP="00473E1C">
            <w:pPr>
              <w:jc w:val="center"/>
              <w:rPr>
                <w:rFonts w:ascii="Open Sans" w:hAnsi="Open Sans" w:cs="Open Sans"/>
                <w:b/>
              </w:rPr>
            </w:pPr>
            <w:r w:rsidRPr="00473E1C">
              <w:rPr>
                <w:rFonts w:ascii="Open Sans" w:hAnsi="Open Sans" w:cs="Open Sans"/>
                <w:b/>
              </w:rPr>
              <w:t xml:space="preserve">Rozbudowa układu drogowego Alei Grunwaldzkiej na odcinku od ul. Bitwy Oliwskiej do </w:t>
            </w:r>
            <w:r w:rsidRPr="00473E1C">
              <w:rPr>
                <w:rFonts w:ascii="Open Sans" w:hAnsi="Open Sans" w:cs="Open Sans"/>
                <w:b/>
              </w:rPr>
              <w:br/>
              <w:t>ul. Pomorskiej wraz z budową drogi rowerowej w ramach zadania: „Węzły integracyjne: Gdańsk Główny, Gdańsk Wrzeszcz oraz trasy dojazdowe do węzłów Pomorskiej Kolei Metropolitalnej i Szybkiej Kolei Miejskiej na terenie Gminy Miasta Gdańska.”</w:t>
            </w:r>
          </w:p>
        </w:tc>
      </w:tr>
    </w:tbl>
    <w:p w14:paraId="0FF2294C" w14:textId="5B94E77D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842B17" w:rsidRPr="00842B17" w14:paraId="1582723C" w14:textId="77777777" w:rsidTr="00473E1C">
        <w:trPr>
          <w:trHeight w:val="571"/>
        </w:trPr>
        <w:tc>
          <w:tcPr>
            <w:tcW w:w="4678" w:type="dxa"/>
            <w:vAlign w:val="center"/>
          </w:tcPr>
          <w:p w14:paraId="745F3D01" w14:textId="0C39B02F" w:rsidR="00842B17" w:rsidRPr="00842B17" w:rsidRDefault="00842B17" w:rsidP="00842B17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42B17">
              <w:rPr>
                <w:rFonts w:ascii="Open Sans" w:hAnsi="Open Sans" w:cs="Open Sans"/>
              </w:rPr>
              <w:t xml:space="preserve">Cena ofertowa </w:t>
            </w:r>
            <w:r w:rsidR="0083063C">
              <w:rPr>
                <w:rFonts w:ascii="Open Sans" w:hAnsi="Open Sans" w:cs="Open Sans"/>
              </w:rPr>
              <w:t>ogółem</w:t>
            </w:r>
          </w:p>
        </w:tc>
        <w:tc>
          <w:tcPr>
            <w:tcW w:w="5387" w:type="dxa"/>
            <w:vAlign w:val="bottom"/>
          </w:tcPr>
          <w:p w14:paraId="04B45736" w14:textId="77777777" w:rsidR="00842B17" w:rsidRPr="00842B17" w:rsidRDefault="00842B17" w:rsidP="00842B17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42B17">
              <w:rPr>
                <w:rFonts w:ascii="Open Sans" w:hAnsi="Open Sans" w:cs="Open Sans"/>
              </w:rPr>
              <w:t>………………………………………………* zł brutto</w:t>
            </w:r>
          </w:p>
        </w:tc>
      </w:tr>
      <w:tr w:rsidR="00B753E0" w:rsidRPr="00B753E0" w14:paraId="20590FAB" w14:textId="77777777" w:rsidTr="00473E1C">
        <w:tblPrEx>
          <w:jc w:val="center"/>
          <w:tblInd w:w="0" w:type="dxa"/>
        </w:tblPrEx>
        <w:trPr>
          <w:cantSplit/>
          <w:trHeight w:val="51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4351C113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 wykonania zamówie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473E1C">
        <w:tblPrEx>
          <w:jc w:val="center"/>
          <w:tblInd w:w="0" w:type="dxa"/>
        </w:tblPrEx>
        <w:trPr>
          <w:cantSplit/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48045B08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5204E522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</w:t>
            </w:r>
            <w:r w:rsidR="006E77D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</w:t>
            </w:r>
            <w:r w:rsidR="004D53F3">
              <w:rPr>
                <w:rFonts w:ascii="Open Sans" w:hAnsi="Open Sans" w:cs="Open Sans"/>
                <w:sz w:val="18"/>
                <w:szCs w:val="18"/>
                <w:lang w:eastAsia="en-US"/>
              </w:rPr>
              <w:t>odbioru</w:t>
            </w:r>
          </w:p>
        </w:tc>
      </w:tr>
      <w:tr w:rsidR="00B753E0" w:rsidRPr="00B753E0" w14:paraId="6E04B618" w14:textId="77777777" w:rsidTr="00473E1C">
        <w:tblPrEx>
          <w:jc w:val="center"/>
          <w:tblInd w:w="0" w:type="dxa"/>
        </w:tblPrEx>
        <w:trPr>
          <w:cantSplit/>
          <w:trHeight w:val="67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1381FD3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  <w:r w:rsidR="00A608B1">
              <w:rPr>
                <w:rFonts w:ascii="Open Sans" w:hAnsi="Open Sans" w:cs="Open Sans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473E1C">
        <w:tblPrEx>
          <w:jc w:val="center"/>
          <w:tblInd w:w="0" w:type="dxa"/>
        </w:tblPrEx>
        <w:trPr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473E1C">
        <w:tblPrEx>
          <w:jc w:val="center"/>
          <w:tblInd w:w="0" w:type="dxa"/>
        </w:tblPrEx>
        <w:trPr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71D7ED72" w14:textId="16E72C8C" w:rsidR="00647FA4" w:rsidRDefault="00647FA4" w:rsidP="00A112DA">
      <w:pPr>
        <w:pStyle w:val="Akapitzlist"/>
        <w:widowControl/>
        <w:numPr>
          <w:ilvl w:val="0"/>
          <w:numId w:val="44"/>
        </w:numPr>
        <w:autoSpaceDE/>
        <w:adjustRightInd/>
        <w:spacing w:before="120" w:after="120" w:line="25" w:lineRule="atLeast"/>
        <w:ind w:right="1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3DA4A34B" w14:textId="7E948036" w:rsidR="0083063C" w:rsidRDefault="0083063C" w:rsidP="0083063C">
      <w:pPr>
        <w:widowControl/>
        <w:autoSpaceDE/>
        <w:adjustRightInd/>
        <w:spacing w:before="120" w:after="120" w:line="25" w:lineRule="atLeast"/>
        <w:ind w:right="1"/>
        <w:jc w:val="both"/>
        <w:rPr>
          <w:rFonts w:ascii="Open Sans" w:hAnsi="Open Sans" w:cs="Open Sans"/>
          <w:sz w:val="18"/>
          <w:szCs w:val="18"/>
        </w:rPr>
      </w:pPr>
    </w:p>
    <w:p w14:paraId="2207968C" w14:textId="77777777" w:rsidR="0083063C" w:rsidRPr="00D60D53" w:rsidRDefault="0083063C" w:rsidP="00D60D53">
      <w:pPr>
        <w:widowControl/>
        <w:autoSpaceDE/>
        <w:adjustRightInd/>
        <w:spacing w:before="120" w:after="120" w:line="25" w:lineRule="atLeast"/>
        <w:ind w:right="1"/>
        <w:jc w:val="both"/>
        <w:rPr>
          <w:rFonts w:ascii="Open Sans" w:hAnsi="Open Sans" w:cs="Open Sans"/>
          <w:sz w:val="18"/>
          <w:szCs w:val="18"/>
        </w:rPr>
      </w:pPr>
    </w:p>
    <w:p w14:paraId="03BD13F2" w14:textId="7B563C57" w:rsidR="00647FA4" w:rsidRDefault="00647FA4" w:rsidP="00A112DA">
      <w:pPr>
        <w:pStyle w:val="Akapitzlist"/>
        <w:widowControl/>
        <w:numPr>
          <w:ilvl w:val="0"/>
          <w:numId w:val="44"/>
        </w:numPr>
        <w:autoSpaceDE/>
        <w:adjustRightInd/>
        <w:spacing w:before="120" w:after="120" w:line="25" w:lineRule="atLeast"/>
        <w:ind w:right="1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lastRenderedPageBreak/>
        <w:t>Oświadczamy, że zapoznaliśmy się ze specyfikacją istotnych warunków zamówienia, akceptujemy jej postanowienia, nie wnosimy do niej zastrzeżeń i uzyskaliśmy konieczne informacje do przygotowania oferty.</w:t>
      </w:r>
    </w:p>
    <w:p w14:paraId="07B2E330" w14:textId="4C426DCB" w:rsidR="00647FA4" w:rsidRPr="00647FA4" w:rsidRDefault="00647FA4" w:rsidP="00A112DA">
      <w:pPr>
        <w:pStyle w:val="Akapitzlist"/>
        <w:numPr>
          <w:ilvl w:val="0"/>
          <w:numId w:val="44"/>
        </w:numPr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Oświadczamy, że wyżej podana cena </w:t>
      </w:r>
      <w:r w:rsidR="0083063C">
        <w:rPr>
          <w:rFonts w:ascii="Open Sans" w:hAnsi="Open Sans" w:cs="Open Sans"/>
          <w:sz w:val="18"/>
          <w:szCs w:val="18"/>
        </w:rPr>
        <w:t>ryczałtowa</w:t>
      </w:r>
      <w:r w:rsidRPr="00647FA4">
        <w:rPr>
          <w:rFonts w:ascii="Open Sans" w:hAnsi="Open Sans" w:cs="Open Sans"/>
          <w:sz w:val="18"/>
          <w:szCs w:val="18"/>
        </w:rPr>
        <w:t xml:space="preserve"> obejmuje realizację wszystkich zobowiązań wykonawcy opisanych w specyfikacji istotnych warunków zamówienia wraz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647FA4">
        <w:rPr>
          <w:rFonts w:ascii="Open Sans" w:hAnsi="Open Sans" w:cs="Open Sans"/>
          <w:sz w:val="18"/>
          <w:szCs w:val="18"/>
        </w:rPr>
        <w:t xml:space="preserve">z załącznikami. </w:t>
      </w:r>
    </w:p>
    <w:p w14:paraId="74C26BB8" w14:textId="77777777" w:rsidR="00647FA4" w:rsidRPr="00647FA4" w:rsidRDefault="00647FA4" w:rsidP="00A112DA">
      <w:pPr>
        <w:widowControl/>
        <w:numPr>
          <w:ilvl w:val="0"/>
          <w:numId w:val="44"/>
        </w:numPr>
        <w:autoSpaceDE/>
        <w:adjustRightInd/>
        <w:spacing w:before="120" w:after="120" w:line="25" w:lineRule="atLeast"/>
        <w:ind w:left="426" w:right="1" w:hanging="426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61AB7664" w14:textId="77777777" w:rsidR="00647FA4" w:rsidRPr="00647FA4" w:rsidRDefault="00647FA4" w:rsidP="00A112DA">
      <w:pPr>
        <w:widowControl/>
        <w:numPr>
          <w:ilvl w:val="0"/>
          <w:numId w:val="44"/>
        </w:numPr>
        <w:autoSpaceDE/>
        <w:adjustRightInd/>
        <w:spacing w:before="120" w:after="120" w:line="25" w:lineRule="atLeast"/>
        <w:ind w:left="426" w:right="1" w:hanging="426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Oświadczamy, że jesteśmy związani niniejszą ofertą na czas wskazany w specyfikacji istotnych warunków zamówienia.</w:t>
      </w:r>
    </w:p>
    <w:p w14:paraId="678ED1D3" w14:textId="77777777" w:rsidR="00647FA4" w:rsidRPr="00647FA4" w:rsidRDefault="00647FA4" w:rsidP="00A112DA">
      <w:pPr>
        <w:widowControl/>
        <w:numPr>
          <w:ilvl w:val="0"/>
          <w:numId w:val="44"/>
        </w:numPr>
        <w:autoSpaceDE/>
        <w:adjustRightInd/>
        <w:spacing w:before="120" w:after="120" w:line="25" w:lineRule="atLeast"/>
        <w:ind w:left="426" w:right="1" w:hanging="426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Powstanie obowiązku podatkowego u zamawiającego.</w:t>
      </w:r>
    </w:p>
    <w:p w14:paraId="6D146B7C" w14:textId="77777777" w:rsidR="00647FA4" w:rsidRPr="00647FA4" w:rsidRDefault="00647FA4" w:rsidP="00647FA4">
      <w:pPr>
        <w:ind w:left="567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Oświadczam, że (wstawić </w:t>
      </w:r>
      <w:r w:rsidRPr="00647FA4">
        <w:rPr>
          <w:rFonts w:ascii="Open Sans" w:hAnsi="Open Sans" w:cs="Open Sans"/>
          <w:b/>
          <w:sz w:val="18"/>
          <w:szCs w:val="18"/>
        </w:rPr>
        <w:t>X</w:t>
      </w:r>
      <w:r w:rsidRPr="00647FA4">
        <w:rPr>
          <w:rFonts w:ascii="Open Sans" w:hAnsi="Open Sans" w:cs="Open Sans"/>
          <w:sz w:val="18"/>
          <w:szCs w:val="18"/>
        </w:rPr>
        <w:t xml:space="preserve"> we właściwe pole):</w:t>
      </w:r>
    </w:p>
    <w:p w14:paraId="436C5A19" w14:textId="77777777" w:rsidR="00647FA4" w:rsidRPr="00647FA4" w:rsidRDefault="00647FA4" w:rsidP="00647FA4">
      <w:pPr>
        <w:tabs>
          <w:tab w:val="left" w:pos="993"/>
        </w:tabs>
        <w:ind w:left="993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Arial" w:hAnsi="Arial" w:cs="Arial"/>
          <w:sz w:val="18"/>
          <w:szCs w:val="18"/>
        </w:rPr>
        <w:t>□</w:t>
      </w:r>
      <w:r w:rsidRPr="00647FA4">
        <w:rPr>
          <w:rFonts w:ascii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2EC95A35" w14:textId="77777777" w:rsidR="00647FA4" w:rsidRPr="00647FA4" w:rsidRDefault="00647FA4" w:rsidP="00647FA4">
      <w:pPr>
        <w:tabs>
          <w:tab w:val="left" w:pos="993"/>
        </w:tabs>
        <w:ind w:left="993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Arial" w:hAnsi="Arial" w:cs="Arial"/>
          <w:sz w:val="18"/>
          <w:szCs w:val="18"/>
        </w:rPr>
        <w:t>□</w:t>
      </w:r>
      <w:r w:rsidRPr="00647FA4">
        <w:rPr>
          <w:rFonts w:ascii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</w:t>
      </w:r>
    </w:p>
    <w:p w14:paraId="7D967705" w14:textId="77777777" w:rsidR="00647FA4" w:rsidRPr="00647FA4" w:rsidRDefault="00647FA4" w:rsidP="00647FA4">
      <w:pPr>
        <w:tabs>
          <w:tab w:val="left" w:pos="851"/>
        </w:tabs>
        <w:ind w:left="851" w:right="1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1060FDDF" w14:textId="77777777" w:rsidR="00647FA4" w:rsidRPr="00647FA4" w:rsidRDefault="00647FA4" w:rsidP="00647FA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_________________ zł netto**.</w:t>
      </w:r>
      <w:r w:rsidRPr="00647FA4">
        <w:rPr>
          <w:rFonts w:ascii="Open Sans" w:hAnsi="Open Sans" w:cs="Open Sans"/>
          <w:sz w:val="18"/>
          <w:szCs w:val="18"/>
        </w:rPr>
        <w:tab/>
      </w:r>
      <w:r w:rsidRPr="00647FA4">
        <w:rPr>
          <w:rFonts w:ascii="Open Sans" w:hAnsi="Open Sans" w:cs="Open Sans"/>
          <w:sz w:val="18"/>
          <w:szCs w:val="18"/>
        </w:rPr>
        <w:tab/>
      </w:r>
      <w:r w:rsidRPr="00647FA4">
        <w:rPr>
          <w:rFonts w:ascii="Open Sans" w:hAnsi="Open Sans" w:cs="Open Sans"/>
          <w:sz w:val="18"/>
          <w:szCs w:val="18"/>
        </w:rPr>
        <w:br/>
      </w:r>
      <w:r w:rsidRPr="00647FA4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647FA4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73F7FBA5" w14:textId="77777777" w:rsidR="00647FA4" w:rsidRPr="00647FA4" w:rsidRDefault="00647FA4" w:rsidP="00647FA4">
      <w:pPr>
        <w:numPr>
          <w:ilvl w:val="0"/>
          <w:numId w:val="32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647FA4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0B7DEC85" w14:textId="77777777" w:rsidR="00647FA4" w:rsidRPr="00647FA4" w:rsidRDefault="00647FA4" w:rsidP="00647FA4">
      <w:pPr>
        <w:numPr>
          <w:ilvl w:val="0"/>
          <w:numId w:val="32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647FA4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7942B56" w14:textId="77777777" w:rsidR="00F41421" w:rsidRDefault="00F41421" w:rsidP="00647FA4">
      <w:pPr>
        <w:ind w:left="1211" w:right="1"/>
        <w:jc w:val="both"/>
        <w:rPr>
          <w:rFonts w:ascii="Open Sans" w:hAnsi="Open Sans" w:cs="Open Sans"/>
          <w:sz w:val="18"/>
          <w:szCs w:val="18"/>
        </w:rPr>
      </w:pPr>
    </w:p>
    <w:p w14:paraId="78E75C4A" w14:textId="60680343" w:rsidR="00647FA4" w:rsidRPr="00647FA4" w:rsidRDefault="00647FA4" w:rsidP="00D60D53">
      <w:pPr>
        <w:ind w:left="567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Oświadczam, że niewypełnienie oferty w zakresie pkt </w:t>
      </w:r>
      <w:r w:rsidR="00295CBC">
        <w:rPr>
          <w:rFonts w:ascii="Open Sans" w:hAnsi="Open Sans" w:cs="Open Sans"/>
          <w:sz w:val="18"/>
          <w:szCs w:val="18"/>
        </w:rPr>
        <w:t>6</w:t>
      </w:r>
      <w:r w:rsidR="00295CBC" w:rsidRPr="00647FA4">
        <w:rPr>
          <w:rFonts w:ascii="Open Sans" w:hAnsi="Open Sans" w:cs="Open Sans"/>
          <w:sz w:val="18"/>
          <w:szCs w:val="18"/>
        </w:rPr>
        <w:t xml:space="preserve"> </w:t>
      </w:r>
      <w:r w:rsidRPr="00647FA4">
        <w:rPr>
          <w:rFonts w:ascii="Open Sans" w:hAnsi="Open Sans" w:cs="Open Sans"/>
          <w:sz w:val="18"/>
          <w:szCs w:val="18"/>
        </w:rPr>
        <w:t>oznacza, że jej złożenie</w:t>
      </w:r>
      <w:r w:rsidR="00F41421">
        <w:rPr>
          <w:rFonts w:ascii="Open Sans" w:hAnsi="Open Sans" w:cs="Open Sans"/>
          <w:sz w:val="18"/>
          <w:szCs w:val="18"/>
        </w:rPr>
        <w:t xml:space="preserve"> </w:t>
      </w:r>
      <w:r w:rsidRPr="00647FA4">
        <w:rPr>
          <w:rFonts w:ascii="Open Sans" w:hAnsi="Open Sans" w:cs="Open Sans"/>
          <w:sz w:val="18"/>
          <w:szCs w:val="18"/>
        </w:rPr>
        <w:t>nie prowadzi do powstania obowiązku podatkowego po stronie zamawiającego.</w:t>
      </w:r>
    </w:p>
    <w:p w14:paraId="5ECC8901" w14:textId="77777777" w:rsidR="00647FA4" w:rsidRPr="00A77E8C" w:rsidRDefault="00647FA4" w:rsidP="00647FA4">
      <w:pPr>
        <w:ind w:left="1211" w:right="1"/>
        <w:jc w:val="both"/>
        <w:rPr>
          <w:rFonts w:ascii="Open Sans" w:hAnsi="Open Sans" w:cs="Open Sans"/>
        </w:rPr>
      </w:pPr>
    </w:p>
    <w:p w14:paraId="0B3E4BE8" w14:textId="77777777" w:rsidR="00647FA4" w:rsidRPr="00B753E0" w:rsidRDefault="00647FA4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F992ED9" w14:textId="77777777" w:rsidR="00473E1C" w:rsidRDefault="002B400A">
      <w:pPr>
        <w:widowControl/>
        <w:autoSpaceDE/>
        <w:autoSpaceDN/>
        <w:adjustRightInd/>
        <w:rPr>
          <w:rFonts w:ascii="Open Sans" w:hAnsi="Open Sans" w:cs="Open Sans"/>
        </w:rPr>
        <w:sectPr w:rsidR="00473E1C" w:rsidSect="00DA028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418" w:right="992" w:bottom="1418" w:left="1418" w:header="0" w:footer="851" w:gutter="0"/>
          <w:cols w:space="708"/>
          <w:noEndnote/>
          <w:docGrid w:linePitch="360"/>
        </w:sectPr>
      </w:pPr>
      <w:r>
        <w:rPr>
          <w:rFonts w:ascii="Open Sans" w:hAnsi="Open Sans" w:cs="Open Sans"/>
        </w:rPr>
        <w:br w:type="page"/>
      </w:r>
    </w:p>
    <w:p w14:paraId="0D306413" w14:textId="593C4D8A" w:rsidR="00473E1C" w:rsidRPr="00473E1C" w:rsidRDefault="00473E1C" w:rsidP="00473E1C">
      <w:pPr>
        <w:widowControl/>
        <w:autoSpaceDE/>
        <w:autoSpaceDN/>
        <w:adjustRightInd/>
        <w:jc w:val="right"/>
        <w:rPr>
          <w:rFonts w:cs="Open Sans"/>
        </w:rPr>
      </w:pPr>
      <w:r>
        <w:rPr>
          <w:rFonts w:ascii="Open Sans" w:hAnsi="Open Sans" w:cs="Open Sans"/>
        </w:rPr>
        <w:lastRenderedPageBreak/>
        <w:t xml:space="preserve">Załącznik nr 3 </w:t>
      </w:r>
      <w:r w:rsidRPr="00CE714F">
        <w:rPr>
          <w:rFonts w:ascii="Open Sans" w:hAnsi="Open Sans" w:cs="Open Sans"/>
        </w:rPr>
        <w:t>do SIW</w:t>
      </w:r>
      <w:r>
        <w:rPr>
          <w:rFonts w:ascii="Open Sans" w:hAnsi="Open Sans" w:cs="Open Sans"/>
        </w:rPr>
        <w:t>Z</w:t>
      </w:r>
    </w:p>
    <w:p w14:paraId="147BDC69" w14:textId="77777777" w:rsidR="00473E1C" w:rsidRDefault="00473E1C" w:rsidP="00473E1C">
      <w:pPr>
        <w:spacing w:before="120" w:after="120"/>
        <w:jc w:val="center"/>
        <w:rPr>
          <w:rFonts w:ascii="Open Sans" w:hAnsi="Open Sans" w:cs="Open Sans"/>
        </w:rPr>
      </w:pPr>
      <w:r w:rsidRPr="00CE714F">
        <w:rPr>
          <w:rFonts w:ascii="Open Sans" w:hAnsi="Open Sans" w:cs="Open Sans"/>
        </w:rPr>
        <w:t>WYKA</w:t>
      </w:r>
      <w:r>
        <w:rPr>
          <w:rFonts w:ascii="Open Sans" w:hAnsi="Open Sans" w:cs="Open Sans"/>
        </w:rPr>
        <w:t xml:space="preserve">Z ROBÓT BUDOWLANYCH </w:t>
      </w:r>
    </w:p>
    <w:tbl>
      <w:tblPr>
        <w:tblW w:w="14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662"/>
        <w:gridCol w:w="3124"/>
        <w:gridCol w:w="1277"/>
        <w:gridCol w:w="1563"/>
        <w:gridCol w:w="1489"/>
        <w:gridCol w:w="2422"/>
      </w:tblGrid>
      <w:tr w:rsidR="00473E1C" w14:paraId="35232256" w14:textId="77777777" w:rsidTr="00AB4831">
        <w:trPr>
          <w:trHeight w:val="11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61C3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69D4" w14:textId="123A7895" w:rsidR="00473E1C" w:rsidRPr="00A44F7F" w:rsidRDefault="007B579B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Rodzaj robót</w:t>
            </w:r>
          </w:p>
          <w:p w14:paraId="510ACABF" w14:textId="77777777" w:rsidR="00473E1C" w:rsidRPr="00A44F7F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44F7F">
              <w:rPr>
                <w:rFonts w:ascii="Open Sans" w:hAnsi="Open Sans" w:cs="Open Sans"/>
                <w:bCs/>
                <w:sz w:val="18"/>
                <w:szCs w:val="18"/>
              </w:rPr>
              <w:t>(wykonany zakres rzeczowy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EE56" w14:textId="77777777" w:rsidR="00473E1C" w:rsidRPr="002565F5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2B28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</w:t>
            </w:r>
            <w:r w:rsidRPr="00782B2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swoim zakresem </w:t>
            </w:r>
            <w:r w:rsidRPr="00782B28"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  <w:t>budowę lub przebudowę dr</w:t>
            </w:r>
            <w:r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  <w:t>ogi</w:t>
            </w:r>
            <w:r w:rsidRPr="00782B28"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  <w:t xml:space="preserve"> lub dr</w:t>
            </w:r>
            <w:r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  <w:t>ogi rowerowej</w:t>
            </w:r>
            <w:r w:rsidRPr="00782B28"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  <w:t xml:space="preserve"> o nawierzchni bitumicznej</w:t>
            </w:r>
            <w:r>
              <w:rPr>
                <w:rFonts w:ascii="Open Sans" w:hAnsi="Open Sans" w:cs="Open Sans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565F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10C3" w14:textId="77777777" w:rsidR="00473E1C" w:rsidRPr="00A44F7F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 brutto w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F988" w14:textId="77777777" w:rsidR="00473E1C" w:rsidRPr="00A44F7F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44F7F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7198B770" w14:textId="77777777" w:rsidR="00473E1C" w:rsidRPr="00A44F7F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44F7F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2626" w14:textId="77777777" w:rsidR="00473E1C" w:rsidRPr="00A44F7F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44F7F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553E26FE" w14:textId="77777777" w:rsidR="00473E1C" w:rsidRPr="00A44F7F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A44F7F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B809" w14:textId="77777777" w:rsidR="00473E1C" w:rsidRPr="00A44F7F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44F7F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robota została wykonana</w:t>
            </w:r>
          </w:p>
        </w:tc>
      </w:tr>
      <w:tr w:rsidR="00473E1C" w14:paraId="2BAEA683" w14:textId="77777777" w:rsidTr="00AB4831">
        <w:trPr>
          <w:trHeight w:hRule="exact" w:val="10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1AC1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BF7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7201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0F2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2ED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DDC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20DD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3E1C" w14:paraId="0B0F76BC" w14:textId="77777777" w:rsidTr="00AB4831">
        <w:trPr>
          <w:trHeight w:hRule="exact" w:val="8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C8A" w14:textId="77777777" w:rsidR="00473E1C" w:rsidRDefault="00473E1C" w:rsidP="00B5319B">
            <w:pPr>
              <w:pStyle w:val="Nagwek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E8E0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50C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7E0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5009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3EE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F96C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3E1C" w14:paraId="79E0CAFB" w14:textId="77777777" w:rsidTr="00AB4831">
        <w:trPr>
          <w:trHeight w:hRule="exact" w:val="9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BD3F" w14:textId="77777777" w:rsidR="00473E1C" w:rsidRDefault="00473E1C" w:rsidP="00B5319B">
            <w:pPr>
              <w:pStyle w:val="Nagwek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0782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D62D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EB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DA8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893E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E6BD" w14:textId="77777777" w:rsidR="00473E1C" w:rsidRDefault="00473E1C" w:rsidP="00B53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FD7F5B8" w14:textId="77777777" w:rsidR="00473E1C" w:rsidRPr="00D41A1B" w:rsidRDefault="00473E1C" w:rsidP="00473E1C">
      <w:pPr>
        <w:spacing w:before="120" w:after="120"/>
        <w:jc w:val="both"/>
        <w:rPr>
          <w:rFonts w:ascii="Open Sans" w:hAnsi="Open Sans" w:cs="Open Sans"/>
          <w:snapToGrid w:val="0"/>
          <w:sz w:val="16"/>
          <w:szCs w:val="16"/>
        </w:rPr>
      </w:pPr>
      <w:r w:rsidRPr="00D41A1B">
        <w:rPr>
          <w:rFonts w:ascii="Open Sans" w:hAnsi="Open Sans" w:cs="Open Sans"/>
          <w:sz w:val="16"/>
          <w:szCs w:val="16"/>
        </w:rPr>
        <w:t>(</w:t>
      </w:r>
      <w:r w:rsidRPr="00D41A1B">
        <w:rPr>
          <w:rFonts w:ascii="Open Sans" w:hAnsi="Open Sans" w:cs="Open Sans"/>
          <w:iCs/>
          <w:spacing w:val="-6"/>
          <w:sz w:val="16"/>
          <w:szCs w:val="16"/>
        </w:rPr>
        <w:t>*</w:t>
      </w:r>
      <w:r w:rsidRPr="00D41A1B">
        <w:rPr>
          <w:rFonts w:ascii="Open Sans" w:hAnsi="Open Sans" w:cs="Open Sans"/>
          <w:sz w:val="16"/>
          <w:szCs w:val="16"/>
        </w:rPr>
        <w:t>) niepotrzebne skreślić</w:t>
      </w:r>
    </w:p>
    <w:p w14:paraId="5AFA7B78" w14:textId="77777777" w:rsidR="00473E1C" w:rsidRPr="00E97CAF" w:rsidRDefault="00473E1C" w:rsidP="00473E1C">
      <w:pPr>
        <w:spacing w:before="120" w:after="120"/>
        <w:jc w:val="both"/>
        <w:rPr>
          <w:rFonts w:ascii="Open Sans" w:hAnsi="Open Sans" w:cs="Open Sans"/>
        </w:rPr>
      </w:pPr>
      <w:r w:rsidRPr="00E97CAF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473E1C" w:rsidRPr="00E84076" w14:paraId="61E40F76" w14:textId="77777777" w:rsidTr="00B5319B">
        <w:trPr>
          <w:cantSplit/>
          <w:trHeight w:val="1106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8C73" w14:textId="77777777" w:rsidR="00473E1C" w:rsidRPr="00282831" w:rsidRDefault="00473E1C" w:rsidP="00B5319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A9BFA29" w14:textId="77777777" w:rsidR="00473E1C" w:rsidRPr="00282831" w:rsidRDefault="00473E1C" w:rsidP="00B5319B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BD54" w14:textId="77777777" w:rsidR="00473E1C" w:rsidRPr="00282831" w:rsidRDefault="00473E1C" w:rsidP="00B5319B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5321ACE" w14:textId="77777777" w:rsidR="00473E1C" w:rsidRDefault="00473E1C" w:rsidP="00473E1C">
      <w:pPr>
        <w:spacing w:before="120" w:after="120"/>
        <w:jc w:val="right"/>
        <w:rPr>
          <w:rFonts w:ascii="Open Sans" w:hAnsi="Open Sans" w:cs="Open Sans"/>
          <w:b/>
          <w:i/>
        </w:rPr>
      </w:pPr>
    </w:p>
    <w:p w14:paraId="6E3B0AC1" w14:textId="77777777" w:rsidR="00473E1C" w:rsidRDefault="00473E1C" w:rsidP="00473E1C">
      <w:pPr>
        <w:spacing w:before="120" w:after="120"/>
        <w:jc w:val="right"/>
        <w:rPr>
          <w:rFonts w:ascii="Open Sans" w:hAnsi="Open Sans" w:cs="Open Sans"/>
          <w:b/>
          <w:i/>
        </w:rPr>
      </w:pPr>
    </w:p>
    <w:p w14:paraId="6A18779C" w14:textId="77777777" w:rsidR="00473E1C" w:rsidRDefault="00473E1C" w:rsidP="00473E1C">
      <w:pPr>
        <w:spacing w:before="120" w:after="120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b/>
          <w:i/>
        </w:rPr>
        <w:t>(</w:t>
      </w:r>
      <w:r w:rsidRPr="00B753E0">
        <w:rPr>
          <w:rFonts w:ascii="Open Sans" w:hAnsi="Open Sans" w:cs="Open Sans"/>
          <w:b/>
          <w:i/>
        </w:rPr>
        <w:t>Uwaga! Wymagany kwalifikowany podpis elektroniczny)</w:t>
      </w:r>
    </w:p>
    <w:p w14:paraId="1CC469DF" w14:textId="77777777" w:rsidR="006E1BC1" w:rsidRDefault="006E1BC1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43AD1C50" w14:textId="79779AD2" w:rsidR="00473E1C" w:rsidRDefault="00473E1C">
      <w:pPr>
        <w:widowControl/>
        <w:autoSpaceDE/>
        <w:autoSpaceDN/>
        <w:adjustRightInd/>
        <w:rPr>
          <w:rFonts w:ascii="Open Sans" w:hAnsi="Open Sans" w:cs="Open Sans"/>
        </w:rPr>
        <w:sectPr w:rsidR="00473E1C" w:rsidSect="00473E1C">
          <w:pgSz w:w="16840" w:h="11907" w:orient="landscape" w:code="9"/>
          <w:pgMar w:top="1418" w:right="1418" w:bottom="850" w:left="1418" w:header="0" w:footer="851" w:gutter="0"/>
          <w:cols w:space="708"/>
          <w:noEndnote/>
          <w:docGrid w:linePitch="360"/>
        </w:sectPr>
      </w:pPr>
    </w:p>
    <w:p w14:paraId="39E90C7B" w14:textId="2CAEA999" w:rsidR="001E1CFA" w:rsidRDefault="001E1CFA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53CE5436" w14:textId="164754E1" w:rsidR="003B0C52" w:rsidRDefault="003B0C52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51939048" w14:textId="2512EAB5" w:rsidR="003B0C52" w:rsidRDefault="003B0C52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3115331F" w14:textId="765ED50B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Załącznik nr </w:t>
      </w:r>
      <w:r w:rsidR="00A608B1">
        <w:rPr>
          <w:rFonts w:ascii="Open Sans" w:hAnsi="Open Sans" w:cs="Open Sans"/>
          <w:lang w:val="pl-PL"/>
        </w:rPr>
        <w:t>4</w:t>
      </w:r>
      <w:r w:rsidR="00A618FA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p w14:paraId="152FFC94" w14:textId="6CF9739C" w:rsidR="003B0C52" w:rsidRDefault="003B0C52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2693"/>
        <w:gridCol w:w="3686"/>
      </w:tblGrid>
      <w:tr w:rsidR="002D03D3" w:rsidRPr="00E84076" w14:paraId="24B69FD5" w14:textId="77777777" w:rsidTr="002D03D3">
        <w:trPr>
          <w:trHeight w:val="1096"/>
        </w:trPr>
        <w:tc>
          <w:tcPr>
            <w:tcW w:w="709" w:type="dxa"/>
            <w:vAlign w:val="center"/>
          </w:tcPr>
          <w:p w14:paraId="123F6C7C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26319310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56E38143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70E2C6DF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686" w:type="dxa"/>
            <w:vAlign w:val="center"/>
          </w:tcPr>
          <w:p w14:paraId="46F4498E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2D03D3" w:rsidRPr="00E84076" w14:paraId="2FBDD320" w14:textId="77777777" w:rsidTr="002D03D3">
        <w:trPr>
          <w:trHeight w:hRule="exact" w:val="2833"/>
        </w:trPr>
        <w:tc>
          <w:tcPr>
            <w:tcW w:w="709" w:type="dxa"/>
            <w:vAlign w:val="center"/>
          </w:tcPr>
          <w:p w14:paraId="0D1E80A7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14:paraId="663A4B13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5F11E2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0B3E0038" w14:textId="77777777" w:rsidR="002D03D3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734BF6">
              <w:rPr>
                <w:rFonts w:ascii="Open Sans" w:hAnsi="Open Sans" w:cs="Open Sans"/>
                <w:sz w:val="18"/>
                <w:szCs w:val="18"/>
              </w:rPr>
              <w:t>prawnienia budowlane</w:t>
            </w:r>
          </w:p>
          <w:p w14:paraId="649B1425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734BF6">
              <w:rPr>
                <w:rFonts w:ascii="Open Sans" w:hAnsi="Open Sans" w:cs="Open Sans"/>
                <w:sz w:val="18"/>
                <w:szCs w:val="18"/>
              </w:rPr>
              <w:t>do kierowania robotami budowlanymi w specjalności inżynieryjnej drogowej</w:t>
            </w:r>
          </w:p>
        </w:tc>
        <w:tc>
          <w:tcPr>
            <w:tcW w:w="3686" w:type="dxa"/>
            <w:vAlign w:val="center"/>
          </w:tcPr>
          <w:p w14:paraId="2C60CB4D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864061E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04B68C4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7FF060F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D986C02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B743443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2405B646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2E5D4C" w14:textId="77777777" w:rsidR="002D03D3" w:rsidRPr="008B5544" w:rsidRDefault="002D03D3" w:rsidP="00E42AA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544">
              <w:rPr>
                <w:rFonts w:ascii="Open Sans" w:hAnsi="Open Sans" w:cs="Open Sans"/>
                <w:b/>
                <w:bCs/>
                <w:sz w:val="18"/>
                <w:szCs w:val="18"/>
              </w:rPr>
              <w:t>(*) niepotrzebne skreślić</w:t>
            </w:r>
          </w:p>
        </w:tc>
      </w:tr>
      <w:tr w:rsidR="00AC073F" w:rsidRPr="00E84076" w14:paraId="4BD261EB" w14:textId="77777777" w:rsidTr="002D03D3">
        <w:trPr>
          <w:trHeight w:hRule="exact" w:val="3123"/>
        </w:trPr>
        <w:tc>
          <w:tcPr>
            <w:tcW w:w="709" w:type="dxa"/>
            <w:vAlign w:val="center"/>
          </w:tcPr>
          <w:p w14:paraId="24415C3F" w14:textId="12EA67D1" w:rsidR="00AC073F" w:rsidRPr="00282831" w:rsidRDefault="00E90017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="00AC073F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7A7C9CA6" w14:textId="77777777" w:rsidR="00AC073F" w:rsidRPr="00282831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927C40" w14:textId="6830AD2A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2693" w:type="dxa"/>
            <w:vAlign w:val="center"/>
          </w:tcPr>
          <w:p w14:paraId="4A744829" w14:textId="77777777" w:rsidR="00AC073F" w:rsidRPr="00064A26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064A26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23B5651D" w14:textId="6A013737" w:rsidR="00AC073F" w:rsidRPr="00064A26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064A26">
              <w:rPr>
                <w:rFonts w:ascii="Open Sans" w:hAnsi="Open Sans" w:cs="Open Sans"/>
                <w:sz w:val="18"/>
                <w:szCs w:val="18"/>
              </w:rPr>
              <w:t>do kierowania robotami budowlanymi w specjalności instalacyjnej w zakresie sieci, instalacji i urządzeń telekomunikacyjnych</w:t>
            </w:r>
          </w:p>
        </w:tc>
        <w:tc>
          <w:tcPr>
            <w:tcW w:w="3686" w:type="dxa"/>
            <w:vAlign w:val="center"/>
          </w:tcPr>
          <w:p w14:paraId="7B35198C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F2202BA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16CF5E95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2C6C38C5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ECAB1B6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51106C48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E16E5D6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F7C4138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0F4D66A" w14:textId="6CDEF28F" w:rsidR="00AC073F" w:rsidRPr="008B5544" w:rsidRDefault="00AC073F" w:rsidP="00AC073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544">
              <w:rPr>
                <w:rFonts w:ascii="Open Sans" w:hAnsi="Open Sans" w:cs="Open Sans"/>
                <w:b/>
                <w:bCs/>
                <w:sz w:val="18"/>
                <w:szCs w:val="18"/>
              </w:rPr>
              <w:t>(*) niepotrzebne skreślić</w:t>
            </w:r>
          </w:p>
        </w:tc>
      </w:tr>
      <w:tr w:rsidR="00AC073F" w:rsidRPr="00E84076" w14:paraId="140F0B68" w14:textId="77777777" w:rsidTr="002D03D3">
        <w:trPr>
          <w:trHeight w:hRule="exact" w:val="3123"/>
        </w:trPr>
        <w:tc>
          <w:tcPr>
            <w:tcW w:w="709" w:type="dxa"/>
            <w:vAlign w:val="center"/>
          </w:tcPr>
          <w:p w14:paraId="04D49B1F" w14:textId="42F99C15" w:rsidR="00AC073F" w:rsidRDefault="00E90017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="00AC073F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6B4FB718" w14:textId="77777777" w:rsidR="00AC073F" w:rsidRPr="00282831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1750BA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6C3014D1" w14:textId="2E701793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3FF92FC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3EB6A344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do kierowania robotami budowlanymi w specjalności instalacyjnej w zakresie sieci, instalacji i urządzeń cieplnych, wentylacyjnych, gazowych, wodociągowych</w:t>
            </w:r>
          </w:p>
          <w:p w14:paraId="0B9B94EF" w14:textId="7FA239BF" w:rsidR="00AC073F" w:rsidRPr="00AC073F" w:rsidRDefault="00AC073F" w:rsidP="00AC073F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i kanalizacyjnych</w:t>
            </w:r>
          </w:p>
        </w:tc>
        <w:tc>
          <w:tcPr>
            <w:tcW w:w="3686" w:type="dxa"/>
            <w:vAlign w:val="center"/>
          </w:tcPr>
          <w:p w14:paraId="3B5CB756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EF2214D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59F4769D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127757C1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076E3E1D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B519E73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538794A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2921215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AD43CD" w14:textId="08CC6F66" w:rsidR="00AC073F" w:rsidRPr="008B5544" w:rsidRDefault="00AC073F" w:rsidP="00AC073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544">
              <w:rPr>
                <w:rFonts w:ascii="Open Sans" w:hAnsi="Open Sans" w:cs="Open Sans"/>
                <w:b/>
                <w:bCs/>
                <w:sz w:val="18"/>
                <w:szCs w:val="18"/>
              </w:rPr>
              <w:t>(*) niepotrzebne skreślić</w:t>
            </w:r>
          </w:p>
        </w:tc>
      </w:tr>
      <w:tr w:rsidR="00AC073F" w:rsidRPr="00E84076" w14:paraId="610B55D1" w14:textId="77777777" w:rsidTr="002D03D3">
        <w:trPr>
          <w:trHeight w:hRule="exact" w:val="3123"/>
        </w:trPr>
        <w:tc>
          <w:tcPr>
            <w:tcW w:w="709" w:type="dxa"/>
            <w:vAlign w:val="center"/>
          </w:tcPr>
          <w:p w14:paraId="2CA1A1B6" w14:textId="129F4461" w:rsidR="00AC073F" w:rsidRDefault="00E90017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4</w:t>
            </w:r>
            <w:r w:rsidR="00AC073F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4FC5A054" w14:textId="77777777" w:rsidR="00AC073F" w:rsidRPr="00282831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A48EDB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23094752" w14:textId="1D452AC9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01CDA9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302AC4">
              <w:rPr>
                <w:rFonts w:ascii="Open Sans" w:hAnsi="Open Sans" w:cs="Open Sans"/>
                <w:sz w:val="18"/>
                <w:szCs w:val="18"/>
              </w:rPr>
              <w:t xml:space="preserve">prawnienia </w:t>
            </w:r>
            <w:r>
              <w:rPr>
                <w:rFonts w:ascii="Open Sans" w:hAnsi="Open Sans" w:cs="Open Sans"/>
                <w:sz w:val="18"/>
                <w:szCs w:val="18"/>
              </w:rPr>
              <w:t>budowlane</w:t>
            </w:r>
          </w:p>
          <w:p w14:paraId="7E3BA10F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302AC4">
              <w:rPr>
                <w:rFonts w:ascii="Open Sans" w:hAnsi="Open Sans" w:cs="Open Sans"/>
                <w:sz w:val="18"/>
                <w:szCs w:val="18"/>
              </w:rPr>
              <w:t>do kierowania robotami budowlanymi w specjalności instalacyjnej w zakresie sieci, instalacji i urządzeń elektrycznych</w:t>
            </w:r>
          </w:p>
          <w:p w14:paraId="509EC664" w14:textId="77777777" w:rsidR="00AC073F" w:rsidRPr="00282831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302AC4">
              <w:rPr>
                <w:rFonts w:ascii="Open Sans" w:hAnsi="Open Sans" w:cs="Open Sans"/>
                <w:sz w:val="18"/>
                <w:szCs w:val="18"/>
              </w:rPr>
              <w:t>i elektroenergetycznych</w:t>
            </w:r>
          </w:p>
        </w:tc>
        <w:tc>
          <w:tcPr>
            <w:tcW w:w="3686" w:type="dxa"/>
            <w:vAlign w:val="center"/>
          </w:tcPr>
          <w:p w14:paraId="762DD399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71B9CA7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955871C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12D3236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DEC10D0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44DFB8A" w14:textId="77777777" w:rsidR="00AC073F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EB7C044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57B019" w14:textId="77777777" w:rsidR="00AC073F" w:rsidRPr="008B5544" w:rsidRDefault="00AC073F" w:rsidP="00AC073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544">
              <w:rPr>
                <w:rFonts w:ascii="Open Sans" w:hAnsi="Open Sans" w:cs="Open Sans"/>
                <w:b/>
                <w:bCs/>
                <w:sz w:val="18"/>
                <w:szCs w:val="18"/>
              </w:rPr>
              <w:t>(*) niepotrzebne skreślić</w:t>
            </w:r>
          </w:p>
        </w:tc>
      </w:tr>
    </w:tbl>
    <w:p w14:paraId="0C40772D" w14:textId="2028B6DE" w:rsidR="003B0C52" w:rsidRDefault="003B0C52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E9E21BD" w14:textId="77777777" w:rsidR="003B0C52" w:rsidRPr="00B753E0" w:rsidRDefault="003B0C52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9F20A95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</w:rPr>
        <w:t>5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23567C01" w:rsidR="00FA624A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7389DA63" w14:textId="77777777" w:rsidR="00E90017" w:rsidRPr="00E90017" w:rsidRDefault="00E90017" w:rsidP="00E90017">
      <w:pPr>
        <w:jc w:val="center"/>
        <w:rPr>
          <w:rFonts w:ascii="Open Sans" w:hAnsi="Open Sans" w:cs="Open Sans"/>
          <w:b/>
          <w:sz w:val="22"/>
          <w:szCs w:val="22"/>
        </w:rPr>
      </w:pPr>
      <w:r w:rsidRPr="00E90017">
        <w:rPr>
          <w:rFonts w:ascii="Open Sans" w:hAnsi="Open Sans" w:cs="Open Sans"/>
          <w:b/>
          <w:sz w:val="22"/>
          <w:szCs w:val="22"/>
        </w:rPr>
        <w:t xml:space="preserve">Rozbudowa układu drogowego Alei Grunwaldzkiej na odcinku od ul. Bitwy Oliwskiej do </w:t>
      </w:r>
      <w:r w:rsidRPr="00E90017">
        <w:rPr>
          <w:rFonts w:ascii="Open Sans" w:hAnsi="Open Sans" w:cs="Open Sans"/>
          <w:b/>
          <w:sz w:val="22"/>
          <w:szCs w:val="22"/>
        </w:rPr>
        <w:br/>
        <w:t>ul. Pomorskiej wraz z budową drogi rowerowej w ramach zadania: „Węzły integracyjne: Gdańsk Główny, Gdańsk Wrzeszcz oraz trasy dojazdowe do węzłów Pomorskiej Kolei Metropolitalnej i Szybkiej Kolei Miejskiej na terenie Gminy Miasta Gdańska.”</w:t>
      </w:r>
    </w:p>
    <w:p w14:paraId="0A8BFB5C" w14:textId="77777777" w:rsidR="00E90017" w:rsidRPr="00001151" w:rsidRDefault="00E90017" w:rsidP="00E90017">
      <w:pPr>
        <w:pStyle w:val="pkt"/>
        <w:spacing w:before="0" w:after="0"/>
        <w:rPr>
          <w:rFonts w:ascii="Open Sans" w:hAnsi="Open Sans" w:cs="Open Sans"/>
          <w:b/>
          <w:sz w:val="22"/>
          <w:szCs w:val="22"/>
        </w:rPr>
      </w:pPr>
    </w:p>
    <w:p w14:paraId="47DFE610" w14:textId="77777777" w:rsidR="00E90017" w:rsidRPr="00B753E0" w:rsidRDefault="00E90017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1B46130A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  <w:lang w:val="pl-PL"/>
        </w:rPr>
        <w:t>6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6BEEF650" w:rsidR="00FA624A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44CD1006" w14:textId="77777777" w:rsidR="00E90017" w:rsidRPr="00E90017" w:rsidRDefault="00E90017" w:rsidP="00E90017">
      <w:pPr>
        <w:jc w:val="center"/>
        <w:rPr>
          <w:rFonts w:ascii="Open Sans" w:hAnsi="Open Sans" w:cs="Open Sans"/>
          <w:b/>
          <w:sz w:val="22"/>
          <w:szCs w:val="22"/>
        </w:rPr>
      </w:pPr>
      <w:r w:rsidRPr="00E90017">
        <w:rPr>
          <w:rFonts w:ascii="Open Sans" w:hAnsi="Open Sans" w:cs="Open Sans"/>
          <w:b/>
          <w:sz w:val="22"/>
          <w:szCs w:val="22"/>
        </w:rPr>
        <w:t xml:space="preserve">Rozbudowa układu drogowego Alei Grunwaldzkiej na odcinku od ul. Bitwy Oliwskiej do </w:t>
      </w:r>
      <w:r w:rsidRPr="00E90017">
        <w:rPr>
          <w:rFonts w:ascii="Open Sans" w:hAnsi="Open Sans" w:cs="Open Sans"/>
          <w:b/>
          <w:sz w:val="22"/>
          <w:szCs w:val="22"/>
        </w:rPr>
        <w:br/>
        <w:t>ul. Pomorskiej wraz z budową drogi rowerowej w ramach zadania: „Węzły integracyjne: Gdańsk Główny, Gdańsk Wrzeszcz oraz trasy dojazdowe do węzłów Pomorskiej Kolei Metropolitalnej i Szybkiej Kolei Miejskiej na terenie Gminy Miasta Gdańska.”</w:t>
      </w:r>
    </w:p>
    <w:p w14:paraId="227416CC" w14:textId="77777777" w:rsidR="00001151" w:rsidRPr="00001151" w:rsidRDefault="00001151" w:rsidP="00001151">
      <w:pPr>
        <w:pStyle w:val="pkt"/>
        <w:spacing w:before="0" w:after="0"/>
        <w:rPr>
          <w:rFonts w:ascii="Open Sans" w:hAnsi="Open Sans" w:cs="Open Sans"/>
          <w:b/>
          <w:sz w:val="22"/>
          <w:szCs w:val="22"/>
        </w:rPr>
      </w:pPr>
    </w:p>
    <w:p w14:paraId="79FBFF09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761F9092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7251DD">
        <w:rPr>
          <w:rFonts w:ascii="Open Sans" w:hAnsi="Open Sans" w:cs="Open Sans"/>
          <w:sz w:val="22"/>
          <w:szCs w:val="22"/>
        </w:rPr>
        <w:t xml:space="preserve">7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232D816A" w:rsidR="00FA624A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9F3E8D">
        <w:rPr>
          <w:rFonts w:ascii="Open Sans" w:hAnsi="Open Sans" w:cs="Open Sans"/>
          <w:snapToGrid w:val="0"/>
          <w:sz w:val="22"/>
          <w:szCs w:val="22"/>
        </w:rPr>
        <w:t>1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88780C6" w14:textId="77777777" w:rsidR="00E90017" w:rsidRPr="00E90017" w:rsidRDefault="00E90017" w:rsidP="00E90017">
      <w:pPr>
        <w:jc w:val="center"/>
        <w:rPr>
          <w:rFonts w:ascii="Open Sans" w:hAnsi="Open Sans" w:cs="Open Sans"/>
          <w:b/>
          <w:sz w:val="22"/>
          <w:szCs w:val="22"/>
        </w:rPr>
      </w:pPr>
      <w:r w:rsidRPr="00E90017">
        <w:rPr>
          <w:rFonts w:ascii="Open Sans" w:hAnsi="Open Sans" w:cs="Open Sans"/>
          <w:b/>
          <w:sz w:val="22"/>
          <w:szCs w:val="22"/>
        </w:rPr>
        <w:t xml:space="preserve">Rozbudowa układu drogowego Alei Grunwaldzkiej na odcinku od ul. Bitwy Oliwskiej do </w:t>
      </w:r>
      <w:r w:rsidRPr="00E90017">
        <w:rPr>
          <w:rFonts w:ascii="Open Sans" w:hAnsi="Open Sans" w:cs="Open Sans"/>
          <w:b/>
          <w:sz w:val="22"/>
          <w:szCs w:val="22"/>
        </w:rPr>
        <w:br/>
        <w:t>ul. Pomorskiej wraz z budową drogi rowerowej w ramach zadania: „Węzły integracyjne: Gdańsk Główny, Gdańsk Wrzeszcz oraz trasy dojazdowe do węzłów Pomorskiej Kolei Metropolitalnej i Szybkiej Kolei Miejskiej na terenie Gminy Miasta Gdańska.”</w:t>
      </w:r>
    </w:p>
    <w:p w14:paraId="7163EA0B" w14:textId="77777777" w:rsidR="00E90017" w:rsidRPr="00001151" w:rsidRDefault="00E90017" w:rsidP="00E90017">
      <w:pPr>
        <w:pStyle w:val="pkt"/>
        <w:spacing w:before="0" w:after="0"/>
        <w:rPr>
          <w:rFonts w:ascii="Open Sans" w:hAnsi="Open Sans" w:cs="Open Sans"/>
          <w:b/>
          <w:sz w:val="22"/>
          <w:szCs w:val="22"/>
        </w:rPr>
      </w:pPr>
    </w:p>
    <w:p w14:paraId="23CA7216" w14:textId="77777777" w:rsidR="00E90017" w:rsidRPr="00B753E0" w:rsidRDefault="00E90017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 xml:space="preserve">poz. 1445 z </w:t>
      </w:r>
      <w:proofErr w:type="spellStart"/>
      <w:r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6160ED1B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8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21169817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</w:rPr>
        <w:t>. Dz. U. z 201</w:t>
      </w:r>
      <w:r w:rsidR="009F3E8D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9F3E8D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6AB6556C" w14:textId="77777777" w:rsidR="00E90017" w:rsidRPr="00E90017" w:rsidRDefault="00E90017" w:rsidP="00E90017">
      <w:pPr>
        <w:jc w:val="center"/>
        <w:rPr>
          <w:rFonts w:ascii="Open Sans" w:hAnsi="Open Sans" w:cs="Open Sans"/>
          <w:b/>
          <w:sz w:val="22"/>
          <w:szCs w:val="22"/>
        </w:rPr>
      </w:pPr>
      <w:r w:rsidRPr="00E90017">
        <w:rPr>
          <w:rFonts w:ascii="Open Sans" w:hAnsi="Open Sans" w:cs="Open Sans"/>
          <w:b/>
          <w:sz w:val="22"/>
          <w:szCs w:val="22"/>
        </w:rPr>
        <w:t xml:space="preserve">Rozbudowa układu drogowego Alei Grunwaldzkiej na odcinku od ul. Bitwy Oliwskiej do </w:t>
      </w:r>
      <w:r w:rsidRPr="00E90017">
        <w:rPr>
          <w:rFonts w:ascii="Open Sans" w:hAnsi="Open Sans" w:cs="Open Sans"/>
          <w:b/>
          <w:sz w:val="22"/>
          <w:szCs w:val="22"/>
        </w:rPr>
        <w:br/>
        <w:t>ul. Pomorskiej wraz z budową drogi rowerowej w ramach zadania: „Węzły integracyjne: Gdańsk Główny, Gdańsk Wrzeszcz oraz trasy dojazdowe do węzłów Pomorskiej Kolei Metropolitalnej i Szybkiej Kolei Miejskiej na terenie Gminy Miasta Gdańska.”</w:t>
      </w:r>
    </w:p>
    <w:p w14:paraId="6FF80126" w14:textId="77777777" w:rsidR="00E90017" w:rsidRPr="00001151" w:rsidRDefault="00E90017" w:rsidP="00E90017">
      <w:pPr>
        <w:pStyle w:val="pkt"/>
        <w:spacing w:before="0" w:after="0"/>
        <w:rPr>
          <w:rFonts w:ascii="Open Sans" w:hAnsi="Open Sans" w:cs="Open Sans"/>
          <w:b/>
          <w:sz w:val="22"/>
          <w:szCs w:val="22"/>
        </w:rPr>
      </w:pPr>
    </w:p>
    <w:p w14:paraId="7AD57A00" w14:textId="77777777" w:rsidR="00E90017" w:rsidRDefault="00E90017" w:rsidP="00FA624A">
      <w:pPr>
        <w:spacing w:before="120" w:after="120"/>
        <w:jc w:val="both"/>
        <w:rPr>
          <w:rFonts w:ascii="Open Sans" w:hAnsi="Open Sans" w:cs="Open Sans"/>
        </w:rPr>
      </w:pPr>
    </w:p>
    <w:p w14:paraId="0E2D633B" w14:textId="740DF5A4" w:rsidR="00FA624A" w:rsidRPr="00B753E0" w:rsidRDefault="00FA624A" w:rsidP="00A112DA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A112DA">
      <w:pPr>
        <w:pStyle w:val="Akapitzlist"/>
        <w:numPr>
          <w:ilvl w:val="0"/>
          <w:numId w:val="3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A112DA">
      <w:pPr>
        <w:pStyle w:val="Akapitzlist"/>
        <w:numPr>
          <w:ilvl w:val="0"/>
          <w:numId w:val="3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A112DA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A112DA">
      <w:pPr>
        <w:pStyle w:val="Akapitzlist"/>
        <w:numPr>
          <w:ilvl w:val="0"/>
          <w:numId w:val="3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A112DA">
      <w:pPr>
        <w:pStyle w:val="Akapitzlist"/>
        <w:numPr>
          <w:ilvl w:val="0"/>
          <w:numId w:val="3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A112DA">
      <w:pPr>
        <w:pStyle w:val="Akapitzlist"/>
        <w:numPr>
          <w:ilvl w:val="0"/>
          <w:numId w:val="3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A112DA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 xml:space="preserve">o ochronie konkurencji i konsumentów (Dz. U. z 2018, poz. 798 z </w:t>
      </w:r>
      <w:proofErr w:type="spellStart"/>
      <w:r w:rsidRPr="00B753E0">
        <w:rPr>
          <w:rFonts w:ascii="Open Sans" w:hAnsi="Open Sans" w:cs="Open Sans"/>
        </w:rPr>
        <w:t>późn</w:t>
      </w:r>
      <w:proofErr w:type="spellEnd"/>
      <w:r w:rsidRPr="00B753E0">
        <w:rPr>
          <w:rFonts w:ascii="Open Sans" w:hAnsi="Open Sans" w:cs="Open Sans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4A374E05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9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A112DA">
      <w:pPr>
        <w:numPr>
          <w:ilvl w:val="0"/>
          <w:numId w:val="38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Zobowiązanie podmiotu, o którym mowa w art. 22a ustawy </w:t>
      </w:r>
      <w:proofErr w:type="spellStart"/>
      <w:r w:rsidRPr="00B753E0">
        <w:rPr>
          <w:rFonts w:ascii="Open Sans" w:hAnsi="Open Sans" w:cs="Open Sans"/>
          <w:i/>
        </w:rPr>
        <w:t>Pzp</w:t>
      </w:r>
      <w:proofErr w:type="spellEnd"/>
      <w:r w:rsidRPr="00B753E0">
        <w:rPr>
          <w:rFonts w:ascii="Open Sans" w:hAnsi="Open Sans" w:cs="Open Sans"/>
          <w:i/>
        </w:rPr>
        <w:t>.</w:t>
      </w:r>
    </w:p>
    <w:p w14:paraId="073DA9E1" w14:textId="77777777" w:rsidR="00FA624A" w:rsidRPr="00B753E0" w:rsidRDefault="00FA624A" w:rsidP="00A112DA">
      <w:pPr>
        <w:numPr>
          <w:ilvl w:val="0"/>
          <w:numId w:val="38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A112DA">
      <w:pPr>
        <w:pStyle w:val="Kolorowalistaakcent11"/>
        <w:widowControl w:val="0"/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A112DA">
      <w:pPr>
        <w:pStyle w:val="Kolorowalistaakcent11"/>
        <w:widowControl w:val="0"/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A112DA">
      <w:pPr>
        <w:pStyle w:val="Kolorowalistaakcent11"/>
        <w:widowControl w:val="0"/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A112DA">
      <w:pPr>
        <w:pStyle w:val="Kolorowalistaakcent11"/>
        <w:widowControl w:val="0"/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772FC343" w14:textId="77777777" w:rsidR="00E90017" w:rsidRPr="00E90017" w:rsidRDefault="00E90017" w:rsidP="00E90017">
      <w:pPr>
        <w:jc w:val="center"/>
        <w:rPr>
          <w:rFonts w:ascii="Open Sans" w:hAnsi="Open Sans" w:cs="Open Sans"/>
          <w:b/>
          <w:sz w:val="22"/>
          <w:szCs w:val="22"/>
        </w:rPr>
      </w:pPr>
      <w:r w:rsidRPr="00E90017">
        <w:rPr>
          <w:rFonts w:ascii="Open Sans" w:hAnsi="Open Sans" w:cs="Open Sans"/>
          <w:b/>
          <w:sz w:val="22"/>
          <w:szCs w:val="22"/>
        </w:rPr>
        <w:t xml:space="preserve">Rozbudowa układu drogowego Alei Grunwaldzkiej na odcinku od ul. Bitwy Oliwskiej do </w:t>
      </w:r>
      <w:r w:rsidRPr="00E90017">
        <w:rPr>
          <w:rFonts w:ascii="Open Sans" w:hAnsi="Open Sans" w:cs="Open Sans"/>
          <w:b/>
          <w:sz w:val="22"/>
          <w:szCs w:val="22"/>
        </w:rPr>
        <w:br/>
        <w:t>ul. Pomorskiej wraz z budową drogi rowerowej w ramach zadania: „Węzły integracyjne: Gdańsk Główny, Gdańsk Wrzeszcz oraz trasy dojazdowe do węzłów Pomorskiej Kolei Metropolitalnej i Szybkiej Kolei Miejskiej na terenie Gminy Miasta Gdańska.”</w:t>
      </w:r>
    </w:p>
    <w:p w14:paraId="7E62E429" w14:textId="77777777" w:rsidR="00E90017" w:rsidRPr="00001151" w:rsidRDefault="00E90017" w:rsidP="00E90017">
      <w:pPr>
        <w:pStyle w:val="pkt"/>
        <w:spacing w:before="0" w:after="0"/>
        <w:rPr>
          <w:rFonts w:ascii="Open Sans" w:hAnsi="Open Sans" w:cs="Open Sans"/>
          <w:b/>
          <w:sz w:val="22"/>
          <w:szCs w:val="22"/>
        </w:rPr>
      </w:pPr>
    </w:p>
    <w:p w14:paraId="77FA9603" w14:textId="32D7FECB" w:rsidR="00FA624A" w:rsidRPr="00B753E0" w:rsidRDefault="00E90017" w:rsidP="00E90017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Oświadczam, iż: </w:t>
      </w:r>
    </w:p>
    <w:p w14:paraId="0C1D60E9" w14:textId="77777777" w:rsidR="00FA624A" w:rsidRPr="00B753E0" w:rsidRDefault="00FA624A" w:rsidP="00A112DA">
      <w:pPr>
        <w:pStyle w:val="pkt"/>
        <w:numPr>
          <w:ilvl w:val="1"/>
          <w:numId w:val="4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A112DA">
      <w:pPr>
        <w:pStyle w:val="pkt"/>
        <w:numPr>
          <w:ilvl w:val="1"/>
          <w:numId w:val="4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A112DA">
      <w:pPr>
        <w:pStyle w:val="pkt"/>
        <w:numPr>
          <w:ilvl w:val="1"/>
          <w:numId w:val="4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A112DA">
      <w:pPr>
        <w:pStyle w:val="pkt"/>
        <w:numPr>
          <w:ilvl w:val="1"/>
          <w:numId w:val="4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A112DA">
      <w:pPr>
        <w:pStyle w:val="pkt"/>
        <w:numPr>
          <w:ilvl w:val="1"/>
          <w:numId w:val="4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473E1C">
      <w:pgSz w:w="11907" w:h="16840" w:code="9"/>
      <w:pgMar w:top="1418" w:right="850" w:bottom="1418" w:left="1418" w:header="0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F671D" w14:textId="77777777" w:rsidR="00E90A98" w:rsidRDefault="00E90A98">
      <w:r>
        <w:separator/>
      </w:r>
    </w:p>
  </w:endnote>
  <w:endnote w:type="continuationSeparator" w:id="0">
    <w:p w14:paraId="0CD5D500" w14:textId="77777777" w:rsidR="00E90A98" w:rsidRDefault="00E90A98">
      <w:r>
        <w:continuationSeparator/>
      </w:r>
    </w:p>
  </w:endnote>
  <w:endnote w:type="continuationNotice" w:id="1">
    <w:p w14:paraId="2CDE103B" w14:textId="77777777" w:rsidR="00E90A98" w:rsidRDefault="00E9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E81EA4" w:rsidRDefault="00E81E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E81EA4" w:rsidRDefault="00E81E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E81EA4" w:rsidRPr="002508A2" w:rsidRDefault="00E81EA4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E81EA4" w:rsidRPr="002508A2" w:rsidRDefault="00E81EA4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E81EA4" w:rsidRDefault="00E81EA4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E81EA4" w:rsidRPr="00F36FEF" w:rsidRDefault="00E81EA4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E81EA4" w:rsidRDefault="00E81EA4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E81EA4" w:rsidRDefault="00E81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B691" w14:textId="77777777" w:rsidR="00E90A98" w:rsidRDefault="00E90A98">
      <w:r>
        <w:separator/>
      </w:r>
    </w:p>
  </w:footnote>
  <w:footnote w:type="continuationSeparator" w:id="0">
    <w:p w14:paraId="64E10B96" w14:textId="77777777" w:rsidR="00E90A98" w:rsidRDefault="00E90A98">
      <w:r>
        <w:continuationSeparator/>
      </w:r>
    </w:p>
  </w:footnote>
  <w:footnote w:type="continuationNotice" w:id="1">
    <w:p w14:paraId="45430986" w14:textId="77777777" w:rsidR="00E90A98" w:rsidRDefault="00E9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E81EA4" w:rsidRDefault="00E81E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E81EA4" w:rsidRDefault="00E81EA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E81EA4" w:rsidRPr="00587948" w14:paraId="081F2047" w14:textId="77777777" w:rsidTr="003B0C52">
      <w:trPr>
        <w:trHeight w:val="68"/>
        <w:tblCellSpacing w:w="0" w:type="dxa"/>
      </w:trPr>
      <w:tc>
        <w:tcPr>
          <w:tcW w:w="0" w:type="auto"/>
          <w:vAlign w:val="center"/>
          <w:hideMark/>
        </w:tcPr>
        <w:p w14:paraId="02620721" w14:textId="77777777" w:rsidR="00E81EA4" w:rsidRPr="00587948" w:rsidRDefault="00E81EA4" w:rsidP="00587948">
          <w:pPr>
            <w:pStyle w:val="Nagwek"/>
            <w:tabs>
              <w:tab w:val="left" w:pos="5025"/>
            </w:tabs>
            <w:rPr>
              <w:rFonts w:ascii="Open Sans" w:hAnsi="Open Sans" w:cs="Open Sans"/>
            </w:rPr>
          </w:pPr>
          <w:bookmarkStart w:id="1" w:name="_Hlk31964163"/>
          <w:bookmarkStart w:id="2" w:name="_Hlk31964164"/>
        </w:p>
      </w:tc>
    </w:tr>
  </w:tbl>
  <w:p w14:paraId="62F65595" w14:textId="1B7B296B" w:rsidR="00A8291A" w:rsidRDefault="00532880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bookmarkStart w:id="3" w:name="_Hlk28846101"/>
    <w:bookmarkStart w:id="4" w:name="_Hlk28846102"/>
    <w:bookmarkStart w:id="5" w:name="_Hlk28846103"/>
    <w:bookmarkStart w:id="6" w:name="_Hlk28846104"/>
    <w:r w:rsidRPr="00AF6292">
      <w:rPr>
        <w:rFonts w:ascii="Open Sans" w:hAnsi="Open Sans" w:cs="Open Sans"/>
        <w:noProof/>
      </w:rPr>
      <w:drawing>
        <wp:inline distT="0" distB="0" distL="0" distR="0" wp14:anchorId="1B4B636F" wp14:editId="36325618">
          <wp:extent cx="5759450" cy="617220"/>
          <wp:effectExtent l="0" t="0" r="0" b="0"/>
          <wp:docPr id="1" name="Obraz 1" descr="C:\Users\mkaminski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mkaminski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</w:p>
  <w:p w14:paraId="14088345" w14:textId="1A91668E" w:rsidR="00E81EA4" w:rsidRDefault="00CB623C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bookmarkStart w:id="7" w:name="_Hlk38966452"/>
    <w:r>
      <w:rPr>
        <w:rFonts w:ascii="Open Sans" w:hAnsi="Open Sans" w:cs="Open Sans"/>
        <w:lang w:val="pl-PL"/>
      </w:rPr>
      <w:t>75</w:t>
    </w:r>
    <w:r w:rsidR="00E81EA4">
      <w:rPr>
        <w:rFonts w:ascii="Open Sans" w:hAnsi="Open Sans" w:cs="Open Sans"/>
        <w:lang w:val="pl-PL"/>
      </w:rPr>
      <w:t>/</w:t>
    </w:r>
    <w:r w:rsidR="00E81EA4" w:rsidRPr="00D60D53">
      <w:rPr>
        <w:rFonts w:ascii="Open Sans" w:hAnsi="Open Sans" w:cs="Open Sans"/>
        <w:lang w:val="pl-PL"/>
      </w:rPr>
      <w:t>BZP-U</w:t>
    </w:r>
    <w:r w:rsidR="00E81EA4">
      <w:rPr>
        <w:rFonts w:ascii="Open Sans" w:hAnsi="Open Sans" w:cs="Open Sans"/>
        <w:lang w:val="pl-PL"/>
      </w:rPr>
      <w:t>.</w:t>
    </w:r>
    <w:r w:rsidR="00E81EA4" w:rsidRPr="00D60D53">
      <w:rPr>
        <w:rFonts w:ascii="Open Sans" w:hAnsi="Open Sans" w:cs="Open Sans"/>
        <w:lang w:val="pl-PL"/>
      </w:rPr>
      <w:t>500</w:t>
    </w:r>
    <w:r w:rsidR="00E81EA4">
      <w:rPr>
        <w:rFonts w:ascii="Open Sans" w:hAnsi="Open Sans" w:cs="Open Sans"/>
        <w:lang w:val="pl-PL"/>
      </w:rPr>
      <w:t>.</w:t>
    </w:r>
    <w:r>
      <w:rPr>
        <w:rFonts w:ascii="Open Sans" w:hAnsi="Open Sans" w:cs="Open Sans"/>
        <w:lang w:val="pl-PL"/>
      </w:rPr>
      <w:t>37</w:t>
    </w:r>
    <w:r w:rsidR="00E81EA4">
      <w:rPr>
        <w:rFonts w:ascii="Open Sans" w:hAnsi="Open Sans" w:cs="Open Sans"/>
        <w:lang w:val="pl-PL"/>
      </w:rPr>
      <w:t>.</w:t>
    </w:r>
    <w:r w:rsidR="00E81EA4" w:rsidRPr="00D60D53">
      <w:rPr>
        <w:rFonts w:ascii="Open Sans" w:hAnsi="Open Sans" w:cs="Open Sans"/>
        <w:lang w:val="pl-PL"/>
      </w:rPr>
      <w:t>2020</w:t>
    </w:r>
    <w:r w:rsidR="00E81EA4">
      <w:rPr>
        <w:rFonts w:ascii="Open Sans" w:hAnsi="Open Sans" w:cs="Open Sans"/>
        <w:lang w:val="pl-PL"/>
      </w:rPr>
      <w:t>/</w:t>
    </w:r>
    <w:r w:rsidR="00E81EA4" w:rsidRPr="00D60D53">
      <w:rPr>
        <w:rFonts w:ascii="Open Sans" w:hAnsi="Open Sans" w:cs="Open Sans"/>
        <w:lang w:val="pl-PL"/>
      </w:rPr>
      <w:t>MK</w:t>
    </w:r>
  </w:p>
  <w:bookmarkEnd w:id="7"/>
  <w:p w14:paraId="26646E20" w14:textId="77777777" w:rsidR="00E81EA4" w:rsidRPr="00587948" w:rsidRDefault="00E81EA4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1359E2"/>
    <w:multiLevelType w:val="hybridMultilevel"/>
    <w:tmpl w:val="E3387C40"/>
    <w:lvl w:ilvl="0" w:tplc="7B06FE9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205385"/>
    <w:multiLevelType w:val="multilevel"/>
    <w:tmpl w:val="053067C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2141"/>
    <w:multiLevelType w:val="hybridMultilevel"/>
    <w:tmpl w:val="006EC748"/>
    <w:lvl w:ilvl="0" w:tplc="F9A83DF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01AC1"/>
    <w:multiLevelType w:val="multilevel"/>
    <w:tmpl w:val="4076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F082D"/>
    <w:multiLevelType w:val="multilevel"/>
    <w:tmpl w:val="97786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405A1"/>
    <w:multiLevelType w:val="hybridMultilevel"/>
    <w:tmpl w:val="9256897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66A8A56A">
      <w:start w:val="7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CE96973"/>
    <w:multiLevelType w:val="hybridMultilevel"/>
    <w:tmpl w:val="593E1BF8"/>
    <w:lvl w:ilvl="0" w:tplc="09C4076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66A8A56A">
      <w:start w:val="7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2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568623B8"/>
    <w:multiLevelType w:val="hybridMultilevel"/>
    <w:tmpl w:val="E89E99D0"/>
    <w:lvl w:ilvl="0" w:tplc="7B9C71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961787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62521E33"/>
    <w:multiLevelType w:val="hybridMultilevel"/>
    <w:tmpl w:val="5BFC6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3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0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1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60"/>
  </w:num>
  <w:num w:numId="3">
    <w:abstractNumId w:val="52"/>
  </w:num>
  <w:num w:numId="4">
    <w:abstractNumId w:val="24"/>
  </w:num>
  <w:num w:numId="5">
    <w:abstractNumId w:val="54"/>
  </w:num>
  <w:num w:numId="6">
    <w:abstractNumId w:val="18"/>
  </w:num>
  <w:num w:numId="7">
    <w:abstractNumId w:val="40"/>
  </w:num>
  <w:num w:numId="8">
    <w:abstractNumId w:val="36"/>
  </w:num>
  <w:num w:numId="9">
    <w:abstractNumId w:val="55"/>
  </w:num>
  <w:num w:numId="10">
    <w:abstractNumId w:val="23"/>
  </w:num>
  <w:num w:numId="11">
    <w:abstractNumId w:val="15"/>
  </w:num>
  <w:num w:numId="12">
    <w:abstractNumId w:val="11"/>
  </w:num>
  <w:num w:numId="13">
    <w:abstractNumId w:val="13"/>
  </w:num>
  <w:num w:numId="14">
    <w:abstractNumId w:val="27"/>
  </w:num>
  <w:num w:numId="15">
    <w:abstractNumId w:val="14"/>
  </w:num>
  <w:num w:numId="16">
    <w:abstractNumId w:val="39"/>
  </w:num>
  <w:num w:numId="17">
    <w:abstractNumId w:val="38"/>
  </w:num>
  <w:num w:numId="18">
    <w:abstractNumId w:val="44"/>
  </w:num>
  <w:num w:numId="19">
    <w:abstractNumId w:val="42"/>
  </w:num>
  <w:num w:numId="20">
    <w:abstractNumId w:val="53"/>
  </w:num>
  <w:num w:numId="21">
    <w:abstractNumId w:val="56"/>
  </w:num>
  <w:num w:numId="22">
    <w:abstractNumId w:val="16"/>
  </w:num>
  <w:num w:numId="23">
    <w:abstractNumId w:val="50"/>
  </w:num>
  <w:num w:numId="24">
    <w:abstractNumId w:val="37"/>
  </w:num>
  <w:num w:numId="25">
    <w:abstractNumId w:val="31"/>
  </w:num>
  <w:num w:numId="26">
    <w:abstractNumId w:val="57"/>
  </w:num>
  <w:num w:numId="27">
    <w:abstractNumId w:val="59"/>
  </w:num>
  <w:num w:numId="28">
    <w:abstractNumId w:val="41"/>
  </w:num>
  <w:num w:numId="29">
    <w:abstractNumId w:val="19"/>
  </w:num>
  <w:num w:numId="30">
    <w:abstractNumId w:val="17"/>
  </w:num>
  <w:num w:numId="31">
    <w:abstractNumId w:val="48"/>
  </w:num>
  <w:num w:numId="32">
    <w:abstractNumId w:val="26"/>
  </w:num>
  <w:num w:numId="33">
    <w:abstractNumId w:val="3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6"/>
  </w:num>
  <w:num w:numId="43">
    <w:abstractNumId w:val="12"/>
  </w:num>
  <w:num w:numId="44">
    <w:abstractNumId w:val="49"/>
  </w:num>
  <w:num w:numId="45">
    <w:abstractNumId w:val="35"/>
  </w:num>
  <w:num w:numId="46">
    <w:abstractNumId w:val="47"/>
  </w:num>
  <w:num w:numId="47">
    <w:abstractNumId w:val="45"/>
  </w:num>
  <w:num w:numId="48">
    <w:abstractNumId w:val="21"/>
  </w:num>
  <w:num w:numId="49">
    <w:abstractNumId w:val="25"/>
  </w:num>
  <w:num w:numId="50">
    <w:abstractNumId w:val="34"/>
  </w:num>
  <w:num w:numId="51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151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C84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1FB0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AF2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8BC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4C1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1C1"/>
    <w:rsid w:val="000323AF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68F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A26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661"/>
    <w:rsid w:val="00070976"/>
    <w:rsid w:val="00070A86"/>
    <w:rsid w:val="00070B6A"/>
    <w:rsid w:val="00070BEB"/>
    <w:rsid w:val="00070DB8"/>
    <w:rsid w:val="000712B8"/>
    <w:rsid w:val="0007146F"/>
    <w:rsid w:val="0007185B"/>
    <w:rsid w:val="0007188B"/>
    <w:rsid w:val="00071DAE"/>
    <w:rsid w:val="000722EE"/>
    <w:rsid w:val="00072874"/>
    <w:rsid w:val="00072A10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47A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40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7E1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5C1D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8C"/>
    <w:rsid w:val="001563CB"/>
    <w:rsid w:val="001566E6"/>
    <w:rsid w:val="00156864"/>
    <w:rsid w:val="001569D1"/>
    <w:rsid w:val="00157041"/>
    <w:rsid w:val="001577B9"/>
    <w:rsid w:val="001577C3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B09"/>
    <w:rsid w:val="00161C96"/>
    <w:rsid w:val="00161F1D"/>
    <w:rsid w:val="00161FDB"/>
    <w:rsid w:val="0016281D"/>
    <w:rsid w:val="001628C7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B2E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514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87F5F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4A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113"/>
    <w:rsid w:val="001A1535"/>
    <w:rsid w:val="001A252C"/>
    <w:rsid w:val="001A2572"/>
    <w:rsid w:val="001A2706"/>
    <w:rsid w:val="001A2828"/>
    <w:rsid w:val="001A2CC8"/>
    <w:rsid w:val="001A305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5FDB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290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9D8"/>
    <w:rsid w:val="001D1AD1"/>
    <w:rsid w:val="001D1BA0"/>
    <w:rsid w:val="001D1F4B"/>
    <w:rsid w:val="001D21DF"/>
    <w:rsid w:val="001D2209"/>
    <w:rsid w:val="001D2C00"/>
    <w:rsid w:val="001D2DD2"/>
    <w:rsid w:val="001D3638"/>
    <w:rsid w:val="001D3998"/>
    <w:rsid w:val="001D3A53"/>
    <w:rsid w:val="001D3C93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310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4A0"/>
    <w:rsid w:val="001F1662"/>
    <w:rsid w:val="001F17DC"/>
    <w:rsid w:val="001F22D5"/>
    <w:rsid w:val="001F26B5"/>
    <w:rsid w:val="001F274F"/>
    <w:rsid w:val="001F291F"/>
    <w:rsid w:val="001F2EFD"/>
    <w:rsid w:val="001F2F81"/>
    <w:rsid w:val="001F3AB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4FC1"/>
    <w:rsid w:val="002152BB"/>
    <w:rsid w:val="002152D0"/>
    <w:rsid w:val="00215320"/>
    <w:rsid w:val="00215938"/>
    <w:rsid w:val="00215C0E"/>
    <w:rsid w:val="00215D43"/>
    <w:rsid w:val="00215D8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3F03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759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4F9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4FDE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2D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D8E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2D53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960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327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CBC"/>
    <w:rsid w:val="00295D2F"/>
    <w:rsid w:val="00295DE3"/>
    <w:rsid w:val="00296534"/>
    <w:rsid w:val="002970C8"/>
    <w:rsid w:val="002971B8"/>
    <w:rsid w:val="00297279"/>
    <w:rsid w:val="00297596"/>
    <w:rsid w:val="002975D2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1EB3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286"/>
    <w:rsid w:val="002C74A8"/>
    <w:rsid w:val="002C7C65"/>
    <w:rsid w:val="002D02FE"/>
    <w:rsid w:val="002D03D3"/>
    <w:rsid w:val="002D0421"/>
    <w:rsid w:val="002D076B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D7956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35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8A6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3BB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56D8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3BB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800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08B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212"/>
    <w:rsid w:val="00355822"/>
    <w:rsid w:val="00355D1E"/>
    <w:rsid w:val="00355FD8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4E5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05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085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2E36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C52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16"/>
    <w:rsid w:val="003C4DA7"/>
    <w:rsid w:val="003C5084"/>
    <w:rsid w:val="003C50FC"/>
    <w:rsid w:val="003C530C"/>
    <w:rsid w:val="003C545A"/>
    <w:rsid w:val="003C549C"/>
    <w:rsid w:val="003C557C"/>
    <w:rsid w:val="003C5972"/>
    <w:rsid w:val="003C59D7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A56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5E3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49"/>
    <w:rsid w:val="003E6E78"/>
    <w:rsid w:val="003E6E8D"/>
    <w:rsid w:val="003E755D"/>
    <w:rsid w:val="003E78CE"/>
    <w:rsid w:val="003E7973"/>
    <w:rsid w:val="003E7C56"/>
    <w:rsid w:val="003E7C65"/>
    <w:rsid w:val="003F04E8"/>
    <w:rsid w:val="003F0974"/>
    <w:rsid w:val="003F0AB8"/>
    <w:rsid w:val="003F1226"/>
    <w:rsid w:val="003F12AD"/>
    <w:rsid w:val="003F13A3"/>
    <w:rsid w:val="003F1A2A"/>
    <w:rsid w:val="003F1BCE"/>
    <w:rsid w:val="003F1CF4"/>
    <w:rsid w:val="003F1D22"/>
    <w:rsid w:val="003F2207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926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6E3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3F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C87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7F5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4D2"/>
    <w:rsid w:val="0041382D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C1B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4C5C"/>
    <w:rsid w:val="00425117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9E6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05E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4E4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06E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E1C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AC0"/>
    <w:rsid w:val="00493DF5"/>
    <w:rsid w:val="004943F4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23"/>
    <w:rsid w:val="004A3F50"/>
    <w:rsid w:val="004A3F57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0A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735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1D1E"/>
    <w:rsid w:val="004D208F"/>
    <w:rsid w:val="004D228E"/>
    <w:rsid w:val="004D22DB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3F3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3B2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4DE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BDB"/>
    <w:rsid w:val="00503E99"/>
    <w:rsid w:val="0050409A"/>
    <w:rsid w:val="0050415A"/>
    <w:rsid w:val="00504617"/>
    <w:rsid w:val="00504BBB"/>
    <w:rsid w:val="00504F7D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087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8BF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595F"/>
    <w:rsid w:val="0052609E"/>
    <w:rsid w:val="005260B9"/>
    <w:rsid w:val="005266A7"/>
    <w:rsid w:val="005268EB"/>
    <w:rsid w:val="00526B2C"/>
    <w:rsid w:val="00526BCF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1D32"/>
    <w:rsid w:val="005325C7"/>
    <w:rsid w:val="00532753"/>
    <w:rsid w:val="00532880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93A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0D2A"/>
    <w:rsid w:val="0055116B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13C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0EEC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D8E"/>
    <w:rsid w:val="00566EA6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3FEA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948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3A0"/>
    <w:rsid w:val="005956F0"/>
    <w:rsid w:val="00595993"/>
    <w:rsid w:val="00595A2A"/>
    <w:rsid w:val="00595BC9"/>
    <w:rsid w:val="00595EAB"/>
    <w:rsid w:val="00595F6F"/>
    <w:rsid w:val="005963FA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476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64C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46E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1FF4"/>
    <w:rsid w:val="005C2020"/>
    <w:rsid w:val="005C25B7"/>
    <w:rsid w:val="005C274D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1B"/>
    <w:rsid w:val="005C7A3E"/>
    <w:rsid w:val="005D0185"/>
    <w:rsid w:val="005D02EA"/>
    <w:rsid w:val="005D03DE"/>
    <w:rsid w:val="005D0B32"/>
    <w:rsid w:val="005D0D45"/>
    <w:rsid w:val="005D0D60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7F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486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11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7E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8C9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60A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1C2"/>
    <w:rsid w:val="006153B9"/>
    <w:rsid w:val="0061580C"/>
    <w:rsid w:val="00615E49"/>
    <w:rsid w:val="006162A8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324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913"/>
    <w:rsid w:val="00646DBD"/>
    <w:rsid w:val="00647098"/>
    <w:rsid w:val="006475A7"/>
    <w:rsid w:val="006475F4"/>
    <w:rsid w:val="00647D2C"/>
    <w:rsid w:val="00647EF0"/>
    <w:rsid w:val="00647F0E"/>
    <w:rsid w:val="00647FA4"/>
    <w:rsid w:val="006505BC"/>
    <w:rsid w:val="0065064D"/>
    <w:rsid w:val="006506A2"/>
    <w:rsid w:val="006506F6"/>
    <w:rsid w:val="0065071D"/>
    <w:rsid w:val="006509B6"/>
    <w:rsid w:val="00650D0B"/>
    <w:rsid w:val="006511D0"/>
    <w:rsid w:val="0065148E"/>
    <w:rsid w:val="006518B0"/>
    <w:rsid w:val="00652145"/>
    <w:rsid w:val="00652323"/>
    <w:rsid w:val="00652486"/>
    <w:rsid w:val="0065288D"/>
    <w:rsid w:val="00653052"/>
    <w:rsid w:val="006530C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9D4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20A"/>
    <w:rsid w:val="006614D6"/>
    <w:rsid w:val="00661A64"/>
    <w:rsid w:val="00661DC8"/>
    <w:rsid w:val="0066230B"/>
    <w:rsid w:val="006623B0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3A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2FE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43B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40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D8A"/>
    <w:rsid w:val="00693445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C1F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4CB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DA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05F"/>
    <w:rsid w:val="006D1129"/>
    <w:rsid w:val="006D14EC"/>
    <w:rsid w:val="006D1E2C"/>
    <w:rsid w:val="006D2321"/>
    <w:rsid w:val="006D235E"/>
    <w:rsid w:val="006D2C52"/>
    <w:rsid w:val="006D2E42"/>
    <w:rsid w:val="006D2E8A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BC1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3EB0"/>
    <w:rsid w:val="006E4465"/>
    <w:rsid w:val="006E4474"/>
    <w:rsid w:val="006E4EC3"/>
    <w:rsid w:val="006E6715"/>
    <w:rsid w:val="006E685C"/>
    <w:rsid w:val="006E70E4"/>
    <w:rsid w:val="006E762A"/>
    <w:rsid w:val="006E77A5"/>
    <w:rsid w:val="006E77D1"/>
    <w:rsid w:val="006E77E0"/>
    <w:rsid w:val="006F04F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01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750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551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6BD"/>
    <w:rsid w:val="007108C5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8F2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1DD"/>
    <w:rsid w:val="007258F0"/>
    <w:rsid w:val="007259EB"/>
    <w:rsid w:val="00725E9F"/>
    <w:rsid w:val="007260B0"/>
    <w:rsid w:val="007260C8"/>
    <w:rsid w:val="007261D7"/>
    <w:rsid w:val="007262F7"/>
    <w:rsid w:val="00726824"/>
    <w:rsid w:val="00726C0F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771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39"/>
    <w:rsid w:val="007464DD"/>
    <w:rsid w:val="00746737"/>
    <w:rsid w:val="007467D5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D7B"/>
    <w:rsid w:val="00751F26"/>
    <w:rsid w:val="007522C7"/>
    <w:rsid w:val="00752545"/>
    <w:rsid w:val="007529CB"/>
    <w:rsid w:val="00752BB7"/>
    <w:rsid w:val="00752F84"/>
    <w:rsid w:val="007532C1"/>
    <w:rsid w:val="007532E6"/>
    <w:rsid w:val="0075332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A89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46A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183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D5A"/>
    <w:rsid w:val="00782F35"/>
    <w:rsid w:val="00783263"/>
    <w:rsid w:val="00783410"/>
    <w:rsid w:val="007835ED"/>
    <w:rsid w:val="0078379F"/>
    <w:rsid w:val="0078387D"/>
    <w:rsid w:val="00783B11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2FBE"/>
    <w:rsid w:val="00793426"/>
    <w:rsid w:val="007935E4"/>
    <w:rsid w:val="007936DC"/>
    <w:rsid w:val="007939D7"/>
    <w:rsid w:val="00793BE0"/>
    <w:rsid w:val="00793D47"/>
    <w:rsid w:val="00794821"/>
    <w:rsid w:val="00794875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1D81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0E5B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79B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4E5C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48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4C5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A7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958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E9F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A79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63C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2B17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29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198"/>
    <w:rsid w:val="00862369"/>
    <w:rsid w:val="008623E9"/>
    <w:rsid w:val="0086261D"/>
    <w:rsid w:val="008626ED"/>
    <w:rsid w:val="0086278E"/>
    <w:rsid w:val="00862C52"/>
    <w:rsid w:val="00862D06"/>
    <w:rsid w:val="00862F70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0B9"/>
    <w:rsid w:val="008741B4"/>
    <w:rsid w:val="00874209"/>
    <w:rsid w:val="008743DC"/>
    <w:rsid w:val="00874539"/>
    <w:rsid w:val="00874556"/>
    <w:rsid w:val="0087466E"/>
    <w:rsid w:val="00874FC3"/>
    <w:rsid w:val="008752C4"/>
    <w:rsid w:val="008752FA"/>
    <w:rsid w:val="00875448"/>
    <w:rsid w:val="00875BD7"/>
    <w:rsid w:val="00875D0B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60C"/>
    <w:rsid w:val="0088075C"/>
    <w:rsid w:val="0088089E"/>
    <w:rsid w:val="00880B57"/>
    <w:rsid w:val="00880D51"/>
    <w:rsid w:val="00880DF8"/>
    <w:rsid w:val="008812BE"/>
    <w:rsid w:val="00881841"/>
    <w:rsid w:val="00881AAA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323"/>
    <w:rsid w:val="00884667"/>
    <w:rsid w:val="00884716"/>
    <w:rsid w:val="0088479E"/>
    <w:rsid w:val="0088480A"/>
    <w:rsid w:val="0088481B"/>
    <w:rsid w:val="0088483B"/>
    <w:rsid w:val="00884A3C"/>
    <w:rsid w:val="008850B7"/>
    <w:rsid w:val="00885258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1A54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3E04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544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306"/>
    <w:rsid w:val="008D4712"/>
    <w:rsid w:val="008D479A"/>
    <w:rsid w:val="008D499F"/>
    <w:rsid w:val="008D4DA1"/>
    <w:rsid w:val="008D4F6E"/>
    <w:rsid w:val="008D50A0"/>
    <w:rsid w:val="008D52B9"/>
    <w:rsid w:val="008D5528"/>
    <w:rsid w:val="008D5714"/>
    <w:rsid w:val="008D5EFE"/>
    <w:rsid w:val="008D61AC"/>
    <w:rsid w:val="008D62FB"/>
    <w:rsid w:val="008D68BB"/>
    <w:rsid w:val="008D694B"/>
    <w:rsid w:val="008D6E4A"/>
    <w:rsid w:val="008D6E83"/>
    <w:rsid w:val="008D6EB5"/>
    <w:rsid w:val="008D7057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8F"/>
    <w:rsid w:val="008E40F7"/>
    <w:rsid w:val="008E42C7"/>
    <w:rsid w:val="008E4428"/>
    <w:rsid w:val="008E461F"/>
    <w:rsid w:val="008E473D"/>
    <w:rsid w:val="008E4A03"/>
    <w:rsid w:val="008E4B19"/>
    <w:rsid w:val="008E4B4D"/>
    <w:rsid w:val="008E4D02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0E53"/>
    <w:rsid w:val="008F1213"/>
    <w:rsid w:val="008F1A20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7F7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54"/>
    <w:rsid w:val="00901885"/>
    <w:rsid w:val="00901CC9"/>
    <w:rsid w:val="00902221"/>
    <w:rsid w:val="0090224F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6D13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5F4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17F71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C64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840"/>
    <w:rsid w:val="00932F2F"/>
    <w:rsid w:val="00932F69"/>
    <w:rsid w:val="00933091"/>
    <w:rsid w:val="009333A0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C91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4B3"/>
    <w:rsid w:val="00943502"/>
    <w:rsid w:val="00943587"/>
    <w:rsid w:val="00943602"/>
    <w:rsid w:val="00943A63"/>
    <w:rsid w:val="00943B92"/>
    <w:rsid w:val="00943C8D"/>
    <w:rsid w:val="00943CEC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5AF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09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0BE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0F8F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4B9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1C8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10F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38D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650"/>
    <w:rsid w:val="009D27DC"/>
    <w:rsid w:val="009D28F6"/>
    <w:rsid w:val="009D2DE6"/>
    <w:rsid w:val="009D2EA4"/>
    <w:rsid w:val="009D303B"/>
    <w:rsid w:val="009D316F"/>
    <w:rsid w:val="009D3225"/>
    <w:rsid w:val="009D390E"/>
    <w:rsid w:val="009D3B92"/>
    <w:rsid w:val="009D3D31"/>
    <w:rsid w:val="009D3DFE"/>
    <w:rsid w:val="009D4529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3E8D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942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105B7"/>
    <w:rsid w:val="00A106B9"/>
    <w:rsid w:val="00A10E69"/>
    <w:rsid w:val="00A10E81"/>
    <w:rsid w:val="00A1124B"/>
    <w:rsid w:val="00A112DA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1AC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17FA4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AD7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93A"/>
    <w:rsid w:val="00A33C38"/>
    <w:rsid w:val="00A3427C"/>
    <w:rsid w:val="00A34361"/>
    <w:rsid w:val="00A34CC6"/>
    <w:rsid w:val="00A34DF9"/>
    <w:rsid w:val="00A352BF"/>
    <w:rsid w:val="00A3578A"/>
    <w:rsid w:val="00A35A35"/>
    <w:rsid w:val="00A35D10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5F4"/>
    <w:rsid w:val="00A44B10"/>
    <w:rsid w:val="00A44B35"/>
    <w:rsid w:val="00A44C0C"/>
    <w:rsid w:val="00A4504C"/>
    <w:rsid w:val="00A4509A"/>
    <w:rsid w:val="00A4517D"/>
    <w:rsid w:val="00A45A3B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1EA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8B1"/>
    <w:rsid w:val="00A609DA"/>
    <w:rsid w:val="00A60BB3"/>
    <w:rsid w:val="00A60CBF"/>
    <w:rsid w:val="00A6132D"/>
    <w:rsid w:val="00A6151F"/>
    <w:rsid w:val="00A61844"/>
    <w:rsid w:val="00A618FA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1A4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D59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91A"/>
    <w:rsid w:val="00A82C0E"/>
    <w:rsid w:val="00A82DC4"/>
    <w:rsid w:val="00A8302D"/>
    <w:rsid w:val="00A830F0"/>
    <w:rsid w:val="00A83533"/>
    <w:rsid w:val="00A836CC"/>
    <w:rsid w:val="00A83F7E"/>
    <w:rsid w:val="00A843CF"/>
    <w:rsid w:val="00A8453E"/>
    <w:rsid w:val="00A84766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08D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5F60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954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4831"/>
    <w:rsid w:val="00AB4F8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73F"/>
    <w:rsid w:val="00AC0832"/>
    <w:rsid w:val="00AC0D2A"/>
    <w:rsid w:val="00AC0D36"/>
    <w:rsid w:val="00AC147E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50F"/>
    <w:rsid w:val="00AC56DC"/>
    <w:rsid w:val="00AC5871"/>
    <w:rsid w:val="00AC5B1B"/>
    <w:rsid w:val="00AC64EB"/>
    <w:rsid w:val="00AC6A34"/>
    <w:rsid w:val="00AC6BF8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7EC"/>
    <w:rsid w:val="00AE2816"/>
    <w:rsid w:val="00AE3387"/>
    <w:rsid w:val="00AE386B"/>
    <w:rsid w:val="00AE3A7D"/>
    <w:rsid w:val="00AE3F5C"/>
    <w:rsid w:val="00AE3F8C"/>
    <w:rsid w:val="00AE403A"/>
    <w:rsid w:val="00AE4955"/>
    <w:rsid w:val="00AE4EBE"/>
    <w:rsid w:val="00AE542B"/>
    <w:rsid w:val="00AE55FB"/>
    <w:rsid w:val="00AE5663"/>
    <w:rsid w:val="00AE59DD"/>
    <w:rsid w:val="00AE5A30"/>
    <w:rsid w:val="00AE5E4F"/>
    <w:rsid w:val="00AE6383"/>
    <w:rsid w:val="00AE64FD"/>
    <w:rsid w:val="00AE662D"/>
    <w:rsid w:val="00AE6D3F"/>
    <w:rsid w:val="00AE7803"/>
    <w:rsid w:val="00AE7B3E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AC3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8E9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8B2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19B"/>
    <w:rsid w:val="00B53885"/>
    <w:rsid w:val="00B53897"/>
    <w:rsid w:val="00B53A52"/>
    <w:rsid w:val="00B53C88"/>
    <w:rsid w:val="00B53D0D"/>
    <w:rsid w:val="00B53D28"/>
    <w:rsid w:val="00B54091"/>
    <w:rsid w:val="00B544EE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889"/>
    <w:rsid w:val="00B63C29"/>
    <w:rsid w:val="00B63D3C"/>
    <w:rsid w:val="00B63F6D"/>
    <w:rsid w:val="00B6436C"/>
    <w:rsid w:val="00B6437C"/>
    <w:rsid w:val="00B64418"/>
    <w:rsid w:val="00B6468F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6D4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2F4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4D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1D6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24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E7405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9E1"/>
    <w:rsid w:val="00BF5F9E"/>
    <w:rsid w:val="00BF6094"/>
    <w:rsid w:val="00BF610F"/>
    <w:rsid w:val="00BF625D"/>
    <w:rsid w:val="00BF6303"/>
    <w:rsid w:val="00BF6904"/>
    <w:rsid w:val="00BF698D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48B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9A"/>
    <w:rsid w:val="00C074CC"/>
    <w:rsid w:val="00C07992"/>
    <w:rsid w:val="00C07B15"/>
    <w:rsid w:val="00C07BCC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4C9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94C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B47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09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4F2"/>
    <w:rsid w:val="00C63761"/>
    <w:rsid w:val="00C64018"/>
    <w:rsid w:val="00C641CE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6A"/>
    <w:rsid w:val="00C70FF9"/>
    <w:rsid w:val="00C713B8"/>
    <w:rsid w:val="00C716AF"/>
    <w:rsid w:val="00C7196B"/>
    <w:rsid w:val="00C71AA9"/>
    <w:rsid w:val="00C7217B"/>
    <w:rsid w:val="00C7223A"/>
    <w:rsid w:val="00C7249D"/>
    <w:rsid w:val="00C7273A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709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C59"/>
    <w:rsid w:val="00C85D49"/>
    <w:rsid w:val="00C85ECE"/>
    <w:rsid w:val="00C863F0"/>
    <w:rsid w:val="00C868A2"/>
    <w:rsid w:val="00C86BE4"/>
    <w:rsid w:val="00C86CCC"/>
    <w:rsid w:val="00C86D0A"/>
    <w:rsid w:val="00C870EF"/>
    <w:rsid w:val="00C871A9"/>
    <w:rsid w:val="00C8728C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1E48"/>
    <w:rsid w:val="00C9240D"/>
    <w:rsid w:val="00C92F68"/>
    <w:rsid w:val="00C93270"/>
    <w:rsid w:val="00C93376"/>
    <w:rsid w:val="00C93439"/>
    <w:rsid w:val="00C935DC"/>
    <w:rsid w:val="00C936F5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5A8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1FA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984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46"/>
    <w:rsid w:val="00CB2AE2"/>
    <w:rsid w:val="00CB2BD2"/>
    <w:rsid w:val="00CB334C"/>
    <w:rsid w:val="00CB375D"/>
    <w:rsid w:val="00CB37B1"/>
    <w:rsid w:val="00CB3988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23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8C2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2F9E"/>
    <w:rsid w:val="00CC37C5"/>
    <w:rsid w:val="00CC38F2"/>
    <w:rsid w:val="00CC39D6"/>
    <w:rsid w:val="00CC40B8"/>
    <w:rsid w:val="00CC44DB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1FD1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A26"/>
    <w:rsid w:val="00CE0D5B"/>
    <w:rsid w:val="00CE0DB9"/>
    <w:rsid w:val="00CE138A"/>
    <w:rsid w:val="00CE1674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39A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3B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58"/>
    <w:rsid w:val="00CF73B2"/>
    <w:rsid w:val="00CF7428"/>
    <w:rsid w:val="00CF74E1"/>
    <w:rsid w:val="00CF7E23"/>
    <w:rsid w:val="00D000AD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1E00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BE"/>
    <w:rsid w:val="00D10DE2"/>
    <w:rsid w:val="00D110FF"/>
    <w:rsid w:val="00D1148D"/>
    <w:rsid w:val="00D1158D"/>
    <w:rsid w:val="00D116EA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76E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DD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128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737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59C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753"/>
    <w:rsid w:val="00D60955"/>
    <w:rsid w:val="00D60A3A"/>
    <w:rsid w:val="00D60BE1"/>
    <w:rsid w:val="00D60CD5"/>
    <w:rsid w:val="00D60D53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0E0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86"/>
    <w:rsid w:val="00D700FD"/>
    <w:rsid w:val="00D70181"/>
    <w:rsid w:val="00D7030E"/>
    <w:rsid w:val="00D70401"/>
    <w:rsid w:val="00D70C85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0B8"/>
    <w:rsid w:val="00D832FA"/>
    <w:rsid w:val="00D837F1"/>
    <w:rsid w:val="00D83819"/>
    <w:rsid w:val="00D83ACC"/>
    <w:rsid w:val="00D83EA4"/>
    <w:rsid w:val="00D83F07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7F1"/>
    <w:rsid w:val="00D87A49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03E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285"/>
    <w:rsid w:val="00DA0570"/>
    <w:rsid w:val="00DA09A2"/>
    <w:rsid w:val="00DA0A24"/>
    <w:rsid w:val="00DA0B3D"/>
    <w:rsid w:val="00DA0FAB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5B4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D8C"/>
    <w:rsid w:val="00DB1E61"/>
    <w:rsid w:val="00DB1F36"/>
    <w:rsid w:val="00DB244E"/>
    <w:rsid w:val="00DB248F"/>
    <w:rsid w:val="00DB2791"/>
    <w:rsid w:val="00DB29A7"/>
    <w:rsid w:val="00DB3339"/>
    <w:rsid w:val="00DB3662"/>
    <w:rsid w:val="00DB396D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6D68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3F1"/>
    <w:rsid w:val="00DC257B"/>
    <w:rsid w:val="00DC259C"/>
    <w:rsid w:val="00DC29E7"/>
    <w:rsid w:val="00DC2FED"/>
    <w:rsid w:val="00DC376F"/>
    <w:rsid w:val="00DC3A24"/>
    <w:rsid w:val="00DC3AA2"/>
    <w:rsid w:val="00DC44EC"/>
    <w:rsid w:val="00DC4708"/>
    <w:rsid w:val="00DC479B"/>
    <w:rsid w:val="00DC526E"/>
    <w:rsid w:val="00DC549F"/>
    <w:rsid w:val="00DC56F9"/>
    <w:rsid w:val="00DC5720"/>
    <w:rsid w:val="00DC5BBE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6C7C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3E51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58D9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3B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6A3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5F21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CF4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6CF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4FED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1DD"/>
    <w:rsid w:val="00E322D7"/>
    <w:rsid w:val="00E323AD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AA1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238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159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3AB"/>
    <w:rsid w:val="00E675A5"/>
    <w:rsid w:val="00E6788F"/>
    <w:rsid w:val="00E678A7"/>
    <w:rsid w:val="00E67CD8"/>
    <w:rsid w:val="00E67E5D"/>
    <w:rsid w:val="00E67EB4"/>
    <w:rsid w:val="00E70A03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A4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017"/>
    <w:rsid w:val="00E90292"/>
    <w:rsid w:val="00E904F2"/>
    <w:rsid w:val="00E90A98"/>
    <w:rsid w:val="00E90D57"/>
    <w:rsid w:val="00E91303"/>
    <w:rsid w:val="00E915AD"/>
    <w:rsid w:val="00E91F4B"/>
    <w:rsid w:val="00E91FC4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490E"/>
    <w:rsid w:val="00EA5CA1"/>
    <w:rsid w:val="00EA6067"/>
    <w:rsid w:val="00EA60E9"/>
    <w:rsid w:val="00EA614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1F8"/>
    <w:rsid w:val="00EB06A5"/>
    <w:rsid w:val="00EB07B4"/>
    <w:rsid w:val="00EB08A6"/>
    <w:rsid w:val="00EB0B87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B7A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3F8"/>
    <w:rsid w:val="00EC7729"/>
    <w:rsid w:val="00EC780C"/>
    <w:rsid w:val="00EC7926"/>
    <w:rsid w:val="00EC79D4"/>
    <w:rsid w:val="00EC7AE5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3F97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E66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63C"/>
    <w:rsid w:val="00F02BC9"/>
    <w:rsid w:val="00F02E48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A16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0FD8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BF8"/>
    <w:rsid w:val="00F30CE2"/>
    <w:rsid w:val="00F30DD4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A2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421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94B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B8A"/>
    <w:rsid w:val="00F56D3C"/>
    <w:rsid w:val="00F56EDA"/>
    <w:rsid w:val="00F57079"/>
    <w:rsid w:val="00F5729D"/>
    <w:rsid w:val="00F577C5"/>
    <w:rsid w:val="00F57A00"/>
    <w:rsid w:val="00F57ED8"/>
    <w:rsid w:val="00F60193"/>
    <w:rsid w:val="00F6029B"/>
    <w:rsid w:val="00F6035A"/>
    <w:rsid w:val="00F61014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20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1E73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4C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9F4"/>
    <w:rsid w:val="00F96BD3"/>
    <w:rsid w:val="00F96F0E"/>
    <w:rsid w:val="00F96F12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2D"/>
    <w:rsid w:val="00FA114E"/>
    <w:rsid w:val="00FA16AC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07A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682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3D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4E7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4E1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147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216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2503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4D90"/>
    <w:rsid w:val="00FF5434"/>
    <w:rsid w:val="00FF5501"/>
    <w:rsid w:val="00FF5A10"/>
    <w:rsid w:val="00FF5C5E"/>
    <w:rsid w:val="00FF5D2B"/>
    <w:rsid w:val="00FF6330"/>
    <w:rsid w:val="00FF634B"/>
    <w:rsid w:val="00FF6876"/>
    <w:rsid w:val="00FF69E8"/>
    <w:rsid w:val="00FF739D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8309B"/>
  <w15:docId w15:val="{D88A071A-907B-44AB-A5BD-524A34DB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B44D0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90987E72E894C93124CD7686F1FF7" ma:contentTypeVersion="8" ma:contentTypeDescription="Utwórz nowy dokument." ma:contentTypeScope="" ma:versionID="ce06684a54e25762f1d75608250299a1">
  <xsd:schema xmlns:xsd="http://www.w3.org/2001/XMLSchema" xmlns:xs="http://www.w3.org/2001/XMLSchema" xmlns:p="http://schemas.microsoft.com/office/2006/metadata/properties" xmlns:ns2="35c778d6-530c-41c2-b021-a860d59802fe" xmlns:ns3="5b742006-3d1e-48e9-8df2-f21ddd197b0a" targetNamespace="http://schemas.microsoft.com/office/2006/metadata/properties" ma:root="true" ma:fieldsID="233bf071930e6f83519ed7766acea4bf" ns2:_="" ns3:_="">
    <xsd:import namespace="35c778d6-530c-41c2-b021-a860d59802fe"/>
    <xsd:import namespace="5b742006-3d1e-48e9-8df2-f21ddd19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78d6-530c-41c2-b021-a860d598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2006-3d1e-48e9-8df2-f21ddd19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2996-0898-4BFC-9179-A5BA61985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78d6-530c-41c2-b021-a860d59802fe"/>
    <ds:schemaRef ds:uri="5b742006-3d1e-48e9-8df2-f21ddd19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BD477-9A30-4404-A024-F74E5C38B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96A3E-6506-485A-91D3-62E525B12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84E73-85C4-4717-A5E2-F5EF29CE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5</Words>
  <Characters>12871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4987</CharactersWithSpaces>
  <SharedDoc>false</SharedDoc>
  <HLinks>
    <vt:vector size="12" baseType="variant">
      <vt:variant>
        <vt:i4>3211279</vt:i4>
      </vt:variant>
      <vt:variant>
        <vt:i4>3</vt:i4>
      </vt:variant>
      <vt:variant>
        <vt:i4>0</vt:i4>
      </vt:variant>
      <vt:variant>
        <vt:i4>5</vt:i4>
      </vt:variant>
      <vt:variant>
        <vt:lpwstr>mailto:iod.drmg@gdansk.gda.pl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cp:lastModifiedBy>Kamiński Marek</cp:lastModifiedBy>
  <cp:revision>2</cp:revision>
  <cp:lastPrinted>2020-01-09T21:02:00Z</cp:lastPrinted>
  <dcterms:created xsi:type="dcterms:W3CDTF">2020-06-24T06:41:00Z</dcterms:created>
  <dcterms:modified xsi:type="dcterms:W3CDTF">2020-06-24T06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90987E72E894C93124CD7686F1FF7</vt:lpwstr>
  </property>
</Properties>
</file>